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9C" w:rsidRDefault="00C26D84" w:rsidP="00C4429C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r w:rsidRPr="00C26D84">
        <w:rPr>
          <w:rFonts w:ascii="Times New Roman" w:hAnsi="Times New Roman" w:cs="Times New Roman"/>
          <w:sz w:val="26"/>
          <w:szCs w:val="26"/>
          <w:lang w:eastAsia="ar-SA"/>
        </w:rPr>
        <w:drawing>
          <wp:inline distT="0" distB="0" distL="0" distR="0" wp14:anchorId="544170A6" wp14:editId="063EE4C7">
            <wp:extent cx="9553352" cy="676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54423" cy="67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7763" w:rsidRDefault="00B67763" w:rsidP="00FB7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B7B40" w:rsidRPr="00532B74" w:rsidRDefault="00FB7B40" w:rsidP="00FB7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32B74">
        <w:rPr>
          <w:rFonts w:ascii="Times New Roman" w:hAnsi="Times New Roman" w:cs="Times New Roman"/>
          <w:b/>
          <w:sz w:val="24"/>
          <w:szCs w:val="24"/>
          <w:lang w:eastAsia="ar-SA"/>
        </w:rPr>
        <w:t>1. Пояснительная записка</w:t>
      </w:r>
    </w:p>
    <w:p w:rsidR="00FB7B40" w:rsidRPr="00532B74" w:rsidRDefault="00FB7B40" w:rsidP="00FB7B40">
      <w:pPr>
        <w:spacing w:before="10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532B74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«письму и развитию речи» для обучающихся 9 класса составлена на основе:</w:t>
      </w:r>
    </w:p>
    <w:p w:rsidR="00FB7B40" w:rsidRPr="00532B74" w:rsidRDefault="00FB7B40" w:rsidP="00FB7B4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FB7B40" w:rsidRPr="00532B74" w:rsidRDefault="00FB7B40" w:rsidP="00FB7B4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40" w:rsidRPr="00532B74" w:rsidRDefault="00FB7B40" w:rsidP="00FB7B4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ограммы специальных(коррекционных) образовательных учреждений 8 вида 5-9 классы, сборник 1», ГИЗ «</w:t>
      </w:r>
      <w:proofErr w:type="spellStart"/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сква, 2000г., допущена Министерством образования Российской Федерации. </w:t>
      </w:r>
    </w:p>
    <w:p w:rsidR="00FB7B40" w:rsidRPr="00532B74" w:rsidRDefault="00FB7B40" w:rsidP="00FB7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40" w:rsidRPr="00532B74" w:rsidRDefault="00FB7B40" w:rsidP="00FB7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FB7B40" w:rsidRPr="00532B74" w:rsidRDefault="00FB7B40" w:rsidP="00FB7B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532B74">
        <w:rPr>
          <w:rFonts w:ascii="Times New Roman" w:hAnsi="Times New Roman" w:cs="Times New Roman"/>
          <w:b/>
          <w:sz w:val="24"/>
          <w:szCs w:val="24"/>
        </w:rPr>
        <w:t>Общие цели образования по предмету «Письмо и развитие речи»:</w:t>
      </w:r>
    </w:p>
    <w:p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532B74">
        <w:rPr>
          <w:sz w:val="24"/>
          <w:szCs w:val="24"/>
          <w:lang w:eastAsia="ru-RU"/>
        </w:rPr>
        <w:t>Русский (родной) язык как учебный предмет является ведущим, так как от его усвоения во многом зависит успешность всего школьного обучения. Практическая и коррекционная направленность обучения языку 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  <w:r w:rsidRPr="00532B74">
        <w:rPr>
          <w:sz w:val="24"/>
          <w:szCs w:val="24"/>
        </w:rPr>
        <w:t xml:space="preserve"> </w:t>
      </w:r>
    </w:p>
    <w:p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3"/>
          <w:rFonts w:ascii="Times New Roman" w:hAnsi="Times New Roman" w:cs="Times New Roman"/>
          <w:sz w:val="24"/>
          <w:szCs w:val="24"/>
        </w:rPr>
      </w:pPr>
      <w:r w:rsidRPr="00532B74">
        <w:rPr>
          <w:sz w:val="24"/>
          <w:szCs w:val="24"/>
        </w:rPr>
        <w:t>В школе для детей с нарушениями интеллектуального развития в старших (5-9) классах осуществляются задачи, решаемые в младших классах, но на более сложном речевом и понятийном материале.</w:t>
      </w:r>
    </w:p>
    <w:p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обучения русскому языку:</w:t>
      </w:r>
    </w:p>
    <w:p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аучить школьников правильно и осмысленно читать доступный их пониманию текст;</w:t>
      </w:r>
    </w:p>
    <w:p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выработать элементарные навыки грамотного письма;</w:t>
      </w:r>
    </w:p>
    <w:p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высить уровень общего и речевого развития учащихся;</w:t>
      </w:r>
    </w:p>
    <w:p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аучить последовательно и правильно излагать свои мысли в устной и письменной форме;</w:t>
      </w:r>
    </w:p>
    <w:p w:rsidR="00FB7B40" w:rsidRPr="00532B74" w:rsidRDefault="00FB7B40" w:rsidP="00FB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7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формировать нравственные качества.</w:t>
      </w:r>
    </w:p>
    <w:p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:rsidR="00FB7B40" w:rsidRPr="00532B74" w:rsidRDefault="00FB7B40" w:rsidP="00FB7B40">
      <w:pPr>
        <w:widowControl w:val="0"/>
        <w:spacing w:after="0" w:line="240" w:lineRule="auto"/>
        <w:ind w:right="20" w:firstLine="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ащиеся должны:</w:t>
      </w:r>
    </w:p>
    <w:p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</w:t>
      </w: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писателей;</w:t>
      </w:r>
    </w:p>
    <w:p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учить достаточно прочные навыки грамотного письма на основе изучения элементарного курса грамматики;</w:t>
      </w:r>
    </w:p>
    <w:p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учиться правильно и последовательно излагать свои мысли в устной и письменной форме;</w:t>
      </w:r>
    </w:p>
    <w:p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500" w:right="20" w:hanging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ыть социально адаптированными в плане общего развития и сформированности нравственных качеств.</w:t>
      </w:r>
    </w:p>
    <w:p w:rsidR="00FB7B40" w:rsidRPr="00532B74" w:rsidRDefault="00FB7B40" w:rsidP="00FB7B40">
      <w:pPr>
        <w:widowControl w:val="0"/>
        <w:spacing w:after="242" w:line="240" w:lineRule="auto"/>
        <w:ind w:right="2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:rsidR="00FB7B40" w:rsidRPr="00532B74" w:rsidRDefault="00FB7B40" w:rsidP="00FB7B40">
      <w:pPr>
        <w:suppressAutoHyphens/>
        <w:spacing w:line="100" w:lineRule="atLeas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B7B40" w:rsidRPr="00532B74" w:rsidRDefault="00FB7B40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ая характеристика учебного предмета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Звуки и буквы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В 5—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Слово. С 5 класса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</w:t>
      </w:r>
      <w:proofErr w:type="gramStart"/>
      <w:r w:rsidRPr="00532B74">
        <w:rPr>
          <w:rStyle w:val="4"/>
          <w:sz w:val="24"/>
          <w:szCs w:val="24"/>
        </w:rPr>
        <w:t>едино-образное</w:t>
      </w:r>
      <w:proofErr w:type="gramEnd"/>
      <w:r w:rsidRPr="00532B74">
        <w:rPr>
          <w:rStyle w:val="4"/>
          <w:sz w:val="24"/>
          <w:szCs w:val="24"/>
        </w:rPr>
        <w:t xml:space="preserve">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Части речи 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 xml:space="preserve">Предложение. Изучение предложений имеет особое значение для подготовки школьника с нарушениями интеллектуального развития к самостоятельной жизни,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</w:t>
      </w:r>
      <w:proofErr w:type="spellStart"/>
      <w:proofErr w:type="gramStart"/>
      <w:r w:rsidRPr="00532B74">
        <w:rPr>
          <w:rStyle w:val="4"/>
          <w:sz w:val="24"/>
          <w:szCs w:val="24"/>
        </w:rPr>
        <w:t>распростра-ненности</w:t>
      </w:r>
      <w:proofErr w:type="spellEnd"/>
      <w:proofErr w:type="gramEnd"/>
      <w:r w:rsidRPr="00532B74">
        <w:rPr>
          <w:rStyle w:val="4"/>
          <w:sz w:val="24"/>
          <w:szCs w:val="24"/>
        </w:rPr>
        <w:t xml:space="preserve"> и сложного предложения. Одновременно закрепляются орфографические и пунктуационные навыки.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Связная речь. Большое внимание уделяется формированию навыков связной письменной речи, так как возможности умственно отсталых школьников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—4 классах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5—9 классов овладеть такими видами работ, как изложение и сочинение.</w:t>
      </w:r>
    </w:p>
    <w:p w:rsidR="00FB7B40" w:rsidRPr="00532B74" w:rsidRDefault="00FB7B40" w:rsidP="00FB7B40">
      <w:pPr>
        <w:pStyle w:val="6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>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  <w:r w:rsidRPr="00532B74">
        <w:rPr>
          <w:rStyle w:val="4"/>
          <w:sz w:val="24"/>
          <w:szCs w:val="24"/>
        </w:rPr>
        <w:t xml:space="preserve">Графические навыки у учащихся формируются главным образом во 2—4 классах, хотя внимание к четкому и аккуратному письму должно иметь место и в старших классах. </w:t>
      </w:r>
    </w:p>
    <w:p w:rsidR="00FB7B40" w:rsidRPr="00532B74" w:rsidRDefault="00FB7B40" w:rsidP="00FB7B40">
      <w:pPr>
        <w:pStyle w:val="6"/>
        <w:shd w:val="clear" w:color="auto" w:fill="auto"/>
        <w:spacing w:after="0" w:line="240" w:lineRule="auto"/>
        <w:ind w:left="20" w:right="20" w:firstLine="340"/>
        <w:jc w:val="both"/>
        <w:rPr>
          <w:rStyle w:val="4"/>
          <w:sz w:val="24"/>
          <w:szCs w:val="24"/>
        </w:rPr>
      </w:pPr>
    </w:p>
    <w:p w:rsidR="00532B74" w:rsidRDefault="00532B74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4429C" w:rsidRDefault="00C4429C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4429C" w:rsidRDefault="00C4429C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B7B40" w:rsidRPr="00532B74" w:rsidRDefault="00FB7B40" w:rsidP="00FB7B40">
      <w:pPr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Место предмета в учебном плане.</w:t>
      </w:r>
    </w:p>
    <w:p w:rsidR="00FB7B40" w:rsidRPr="00532B74" w:rsidRDefault="00FB7B40" w:rsidP="00FB7B40">
      <w:pPr>
        <w:suppressAutoHyphens/>
        <w:spacing w:after="20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32B74">
        <w:rPr>
          <w:rFonts w:ascii="Times New Roman" w:hAnsi="Times New Roman" w:cs="Times New Roman"/>
          <w:sz w:val="24"/>
          <w:szCs w:val="24"/>
          <w:lang w:eastAsia="ar-SA"/>
        </w:rPr>
        <w:t xml:space="preserve">Данная рабочая программа по «Письму и развитию речи» для 8 класса предназначена для обучения учащихся с ограниченными возможностями здоровья </w:t>
      </w:r>
      <w:proofErr w:type="gramStart"/>
      <w:r w:rsidRPr="00532B74">
        <w:rPr>
          <w:rFonts w:ascii="Times New Roman" w:hAnsi="Times New Roman" w:cs="Times New Roman"/>
          <w:sz w:val="24"/>
          <w:szCs w:val="24"/>
          <w:lang w:eastAsia="ar-SA"/>
        </w:rPr>
        <w:t>и  рассчитана</w:t>
      </w:r>
      <w:proofErr w:type="gramEnd"/>
      <w:r w:rsidRPr="00532B74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r w:rsidRPr="00532B74">
        <w:rPr>
          <w:rFonts w:ascii="Times New Roman" w:hAnsi="Times New Roman" w:cs="Times New Roman"/>
          <w:b/>
          <w:sz w:val="24"/>
          <w:szCs w:val="24"/>
          <w:lang w:eastAsia="ar-SA"/>
        </w:rPr>
        <w:t>4 часа в неделю</w:t>
      </w:r>
      <w:r w:rsidRPr="00532B74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учебным планом школы. Согласно учебно-календарного графика образовательного учреждения, количество часов </w:t>
      </w:r>
      <w:r w:rsidRPr="00532B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 год составляет 136 часов (34 учебных недели, по 4 часа) </w:t>
      </w:r>
    </w:p>
    <w:p w:rsidR="00532B74" w:rsidRDefault="00532B74" w:rsidP="00FB7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B74" w:rsidRDefault="00532B74" w:rsidP="00FB7B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B40" w:rsidRPr="00532B74" w:rsidRDefault="00FB7B40" w:rsidP="00FB7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2. Основное содержание обучения</w:t>
      </w:r>
    </w:p>
    <w:p w:rsidR="00C519B1" w:rsidRPr="00532B74" w:rsidRDefault="00C519B1" w:rsidP="00C519B1">
      <w:pPr>
        <w:pStyle w:val="a7"/>
        <w:ind w:firstLine="567"/>
        <w:jc w:val="both"/>
      </w:pPr>
      <w:r w:rsidRPr="00532B74">
        <w:t>В программу включены следующие разделы: Повторение; Звуки и буквы; Слово; Части речи; Предложение; Связная речь.</w:t>
      </w:r>
    </w:p>
    <w:p w:rsidR="00C519B1" w:rsidRPr="00532B74" w:rsidRDefault="00C519B1" w:rsidP="00C519B1">
      <w:pPr>
        <w:pStyle w:val="a7"/>
        <w:ind w:firstLine="567"/>
        <w:jc w:val="both"/>
        <w:rPr>
          <w:color w:val="333333"/>
        </w:rPr>
      </w:pPr>
    </w:p>
    <w:p w:rsidR="00C519B1" w:rsidRPr="00532B74" w:rsidRDefault="00397A9C" w:rsidP="00397A9C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i/>
          <w:sz w:val="24"/>
          <w:szCs w:val="24"/>
        </w:rPr>
        <w:t>Повторение (8 ч)</w:t>
      </w:r>
    </w:p>
    <w:p w:rsidR="00C519B1" w:rsidRPr="00532B74" w:rsidRDefault="00C519B1" w:rsidP="00C519B1">
      <w:pPr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Простое предложение. Простое предложение с однородными членами. Обращение. Сложное предложение со словами и, а, но. Сложные предложения со словами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который ,когда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>, где, что, чтобы, потому что. Комментированное письмо.</w:t>
      </w:r>
    </w:p>
    <w:p w:rsidR="00C519B1" w:rsidRPr="00532B74" w:rsidRDefault="00C519B1" w:rsidP="00397A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i/>
          <w:sz w:val="24"/>
          <w:szCs w:val="24"/>
        </w:rPr>
        <w:t>Звуки и букв</w:t>
      </w:r>
      <w:r w:rsidR="00397A9C" w:rsidRPr="00532B74">
        <w:rPr>
          <w:rFonts w:ascii="Times New Roman" w:hAnsi="Times New Roman" w:cs="Times New Roman"/>
          <w:b/>
          <w:bCs/>
          <w:i/>
          <w:sz w:val="24"/>
          <w:szCs w:val="24"/>
        </w:rPr>
        <w:t>ы (14</w:t>
      </w:r>
      <w:proofErr w:type="gramStart"/>
      <w:r w:rsidR="00397A9C" w:rsidRPr="00532B74">
        <w:rPr>
          <w:rFonts w:ascii="Times New Roman" w:hAnsi="Times New Roman" w:cs="Times New Roman"/>
          <w:b/>
          <w:bCs/>
          <w:i/>
          <w:sz w:val="24"/>
          <w:szCs w:val="24"/>
        </w:rPr>
        <w:t>ч)+</w:t>
      </w:r>
      <w:proofErr w:type="gramEnd"/>
      <w:r w:rsidR="00397A9C" w:rsidRPr="00532B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ч-к/р, 1ч –р/р</w:t>
      </w:r>
    </w:p>
    <w:p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 xml:space="preserve">Алфавит. Звуки гласные и согласные. Согласные твёрдые и мягкие, звонкие и глухие. Гласные ударные и безударные. Обозначение мягкости согласных буквой ь. Обозначение звонких и глухих согласных на письме. Буквы </w:t>
      </w:r>
      <w:proofErr w:type="spellStart"/>
      <w:proofErr w:type="gramStart"/>
      <w:r w:rsidRPr="00532B74">
        <w:rPr>
          <w:b w:val="0"/>
        </w:rPr>
        <w:t>е,ё</w:t>
      </w:r>
      <w:proofErr w:type="gramEnd"/>
      <w:r w:rsidRPr="00532B74">
        <w:rPr>
          <w:b w:val="0"/>
        </w:rPr>
        <w:t>,ю,я</w:t>
      </w:r>
      <w:proofErr w:type="spellEnd"/>
      <w:r w:rsidRPr="00532B74">
        <w:rPr>
          <w:b w:val="0"/>
        </w:rPr>
        <w:t xml:space="preserve"> в начале слова. Разделительный ь и ъ знаки. Количество звуков и букв в слове. </w:t>
      </w:r>
    </w:p>
    <w:p w:rsidR="00397A9C" w:rsidRPr="00532B74" w:rsidRDefault="00397A9C" w:rsidP="00C519B1">
      <w:pPr>
        <w:pStyle w:val="a9"/>
        <w:jc w:val="both"/>
        <w:rPr>
          <w:b w:val="0"/>
          <w:i/>
        </w:rPr>
      </w:pPr>
      <w:r w:rsidRPr="00532B74">
        <w:rPr>
          <w:b w:val="0"/>
          <w:i/>
        </w:rPr>
        <w:t>Диктант – 1 ч</w:t>
      </w:r>
      <w:r w:rsidR="004D7996" w:rsidRPr="00532B74">
        <w:rPr>
          <w:b w:val="0"/>
          <w:i/>
        </w:rPr>
        <w:t xml:space="preserve"> (к/р)</w:t>
      </w:r>
      <w:r w:rsidRPr="00532B74">
        <w:rPr>
          <w:b w:val="0"/>
          <w:i/>
        </w:rPr>
        <w:t>, Изложение «Где живёт сказочник?» - 1 ч</w:t>
      </w:r>
      <w:r w:rsidR="004D7996" w:rsidRPr="00532B74">
        <w:rPr>
          <w:b w:val="0"/>
          <w:i/>
        </w:rPr>
        <w:t xml:space="preserve"> (р/р)</w:t>
      </w:r>
    </w:p>
    <w:p w:rsidR="00397A9C" w:rsidRPr="00532B74" w:rsidRDefault="00397A9C" w:rsidP="00C519B1">
      <w:pPr>
        <w:pStyle w:val="a9"/>
        <w:jc w:val="both"/>
        <w:rPr>
          <w:b w:val="0"/>
          <w:i/>
        </w:rPr>
      </w:pPr>
    </w:p>
    <w:p w:rsidR="00397A9C" w:rsidRPr="00532B74" w:rsidRDefault="00397A9C" w:rsidP="00397A9C">
      <w:pPr>
        <w:pStyle w:val="a9"/>
        <w:jc w:val="center"/>
        <w:rPr>
          <w:i/>
        </w:rPr>
      </w:pPr>
      <w:r w:rsidRPr="00532B74">
        <w:rPr>
          <w:i/>
        </w:rPr>
        <w:t>Слово (18 ч) +</w:t>
      </w:r>
      <w:r w:rsidR="004D7996" w:rsidRPr="00532B74">
        <w:rPr>
          <w:i/>
        </w:rPr>
        <w:t xml:space="preserve"> 2ч.</w:t>
      </w:r>
      <w:r w:rsidR="00AE0020" w:rsidRPr="00532B74">
        <w:rPr>
          <w:i/>
        </w:rPr>
        <w:t>-</w:t>
      </w:r>
      <w:r w:rsidR="004D7996" w:rsidRPr="00532B74">
        <w:rPr>
          <w:i/>
        </w:rPr>
        <w:t>к/р, 1ч. – р/р</w:t>
      </w:r>
    </w:p>
    <w:p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 xml:space="preserve"> Состав слова. Разбор слова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 Правописание приставок. </w:t>
      </w:r>
    </w:p>
    <w:p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>Сложные слова. Образование сложных слов с помощью соединительных гласных и без соединительных гласных. Сложносокращённые слова.</w:t>
      </w:r>
    </w:p>
    <w:p w:rsidR="00397A9C" w:rsidRPr="00532B74" w:rsidRDefault="00397A9C" w:rsidP="00397A9C">
      <w:pPr>
        <w:pStyle w:val="a9"/>
        <w:jc w:val="both"/>
        <w:rPr>
          <w:b w:val="0"/>
          <w:i/>
        </w:rPr>
      </w:pPr>
      <w:r w:rsidRPr="00532B74">
        <w:rPr>
          <w:b w:val="0"/>
          <w:i/>
        </w:rPr>
        <w:t>Диктант «Лесной лакомка» - 1 ч.</w:t>
      </w:r>
      <w:r w:rsidR="004D7996" w:rsidRPr="00532B74">
        <w:rPr>
          <w:b w:val="0"/>
          <w:i/>
        </w:rPr>
        <w:t xml:space="preserve"> (к/р)</w:t>
      </w:r>
      <w:r w:rsidRPr="00532B74">
        <w:rPr>
          <w:b w:val="0"/>
          <w:i/>
        </w:rPr>
        <w:t>, Деловое письмо. Расписка</w:t>
      </w:r>
      <w:r w:rsidR="004D7996" w:rsidRPr="00532B74">
        <w:rPr>
          <w:b w:val="0"/>
          <w:i/>
        </w:rPr>
        <w:t xml:space="preserve"> – 1 ч. (р/р), </w:t>
      </w:r>
      <w:r w:rsidRPr="00532B74">
        <w:rPr>
          <w:b w:val="0"/>
          <w:i/>
        </w:rPr>
        <w:t>Контрольные вопросы и задания</w:t>
      </w:r>
      <w:r w:rsidR="004D7996" w:rsidRPr="00532B74">
        <w:rPr>
          <w:b w:val="0"/>
          <w:i/>
        </w:rPr>
        <w:t xml:space="preserve"> – 1 ч. (к/р)</w:t>
      </w:r>
    </w:p>
    <w:p w:rsidR="004D7996" w:rsidRPr="00532B74" w:rsidRDefault="004D7996" w:rsidP="00C519B1">
      <w:pPr>
        <w:pStyle w:val="a9"/>
        <w:jc w:val="both"/>
      </w:pPr>
    </w:p>
    <w:p w:rsidR="00AE0020" w:rsidRPr="00532B74" w:rsidRDefault="00C519B1" w:rsidP="004D7996">
      <w:pPr>
        <w:pStyle w:val="a9"/>
        <w:jc w:val="center"/>
        <w:rPr>
          <w:bCs w:val="0"/>
          <w:i/>
        </w:rPr>
      </w:pPr>
      <w:r w:rsidRPr="00532B74">
        <w:rPr>
          <w:i/>
        </w:rPr>
        <w:t>Части речи:</w:t>
      </w:r>
      <w:r w:rsidRPr="00532B74">
        <w:rPr>
          <w:bCs w:val="0"/>
          <w:i/>
        </w:rPr>
        <w:t xml:space="preserve"> существительное, глагол, прилагательное, </w:t>
      </w:r>
      <w:r w:rsidR="009C03AF" w:rsidRPr="00532B74">
        <w:rPr>
          <w:bCs w:val="0"/>
          <w:i/>
        </w:rPr>
        <w:t xml:space="preserve">наречие, </w:t>
      </w:r>
      <w:r w:rsidRPr="00532B74">
        <w:rPr>
          <w:bCs w:val="0"/>
          <w:i/>
        </w:rPr>
        <w:t>числительное, предлог. Упот</w:t>
      </w:r>
      <w:r w:rsidR="004D7996" w:rsidRPr="00532B74">
        <w:rPr>
          <w:bCs w:val="0"/>
          <w:i/>
        </w:rPr>
        <w:t xml:space="preserve">ребление в речи (70 </w:t>
      </w:r>
      <w:proofErr w:type="gramStart"/>
      <w:r w:rsidR="004D7996" w:rsidRPr="00532B74">
        <w:rPr>
          <w:bCs w:val="0"/>
          <w:i/>
        </w:rPr>
        <w:t>ч)</w:t>
      </w:r>
      <w:r w:rsidR="009C03AF" w:rsidRPr="00532B74">
        <w:rPr>
          <w:bCs w:val="0"/>
          <w:i/>
        </w:rPr>
        <w:t>+</w:t>
      </w:r>
      <w:proofErr w:type="gramEnd"/>
      <w:r w:rsidR="009C03AF" w:rsidRPr="00532B74">
        <w:rPr>
          <w:bCs w:val="0"/>
          <w:i/>
        </w:rPr>
        <w:t xml:space="preserve"> 6 ч</w:t>
      </w:r>
      <w:r w:rsidR="00AE0020" w:rsidRPr="00532B74">
        <w:rPr>
          <w:bCs w:val="0"/>
          <w:i/>
        </w:rPr>
        <w:t xml:space="preserve"> -</w:t>
      </w:r>
      <w:r w:rsidR="009C03AF" w:rsidRPr="00532B74">
        <w:rPr>
          <w:bCs w:val="0"/>
          <w:i/>
        </w:rPr>
        <w:t xml:space="preserve"> к/р,</w:t>
      </w:r>
      <w:r w:rsidR="00AE0020" w:rsidRPr="00532B74">
        <w:rPr>
          <w:bCs w:val="0"/>
          <w:i/>
        </w:rPr>
        <w:t xml:space="preserve"> 4ч –р/р</w:t>
      </w:r>
    </w:p>
    <w:p w:rsidR="00C519B1" w:rsidRPr="00532B74" w:rsidRDefault="009C03AF" w:rsidP="004D7996">
      <w:pPr>
        <w:pStyle w:val="a9"/>
        <w:jc w:val="center"/>
        <w:rPr>
          <w:i/>
        </w:rPr>
      </w:pPr>
      <w:r w:rsidRPr="00532B74">
        <w:rPr>
          <w:bCs w:val="0"/>
          <w:i/>
        </w:rPr>
        <w:t xml:space="preserve"> </w:t>
      </w:r>
    </w:p>
    <w:p w:rsidR="004D7996" w:rsidRPr="00532B74" w:rsidRDefault="004D7996" w:rsidP="00C519B1">
      <w:pPr>
        <w:pStyle w:val="a9"/>
        <w:jc w:val="both"/>
      </w:pPr>
      <w:r w:rsidRPr="00532B74">
        <w:t>Имя существительное – 9 ч.</w:t>
      </w:r>
      <w:r w:rsidR="00C519B1" w:rsidRPr="00532B74">
        <w:t xml:space="preserve"> </w:t>
      </w:r>
    </w:p>
    <w:p w:rsidR="00C519B1" w:rsidRPr="00532B74" w:rsidRDefault="00C519B1" w:rsidP="00C519B1">
      <w:pPr>
        <w:pStyle w:val="a9"/>
        <w:jc w:val="both"/>
        <w:rPr>
          <w:b w:val="0"/>
          <w:bCs w:val="0"/>
        </w:rPr>
      </w:pPr>
      <w:r w:rsidRPr="00532B74">
        <w:rPr>
          <w:b w:val="0"/>
        </w:rPr>
        <w:t xml:space="preserve">Роль существительного в речи. Основные грамматические категории имени существительного. Правописание падежных окончаний имен существительных. </w:t>
      </w:r>
      <w:r w:rsidRPr="00532B74">
        <w:rPr>
          <w:b w:val="0"/>
          <w:bCs w:val="0"/>
        </w:rPr>
        <w:t xml:space="preserve">Несклоняемы е имена существительные. </w:t>
      </w:r>
    </w:p>
    <w:p w:rsidR="004D7996" w:rsidRPr="00532B74" w:rsidRDefault="004D7996" w:rsidP="00C519B1">
      <w:pPr>
        <w:pStyle w:val="a9"/>
        <w:jc w:val="both"/>
        <w:rPr>
          <w:b w:val="0"/>
          <w:i/>
        </w:rPr>
      </w:pPr>
      <w:r w:rsidRPr="00532B74">
        <w:rPr>
          <w:b w:val="0"/>
          <w:i/>
        </w:rPr>
        <w:t>Контрольные вопросы и задания– 1 ч. (к/р)</w:t>
      </w:r>
    </w:p>
    <w:p w:rsidR="004D7996" w:rsidRPr="00532B74" w:rsidRDefault="004D7996" w:rsidP="00C519B1">
      <w:pPr>
        <w:pStyle w:val="a9"/>
        <w:jc w:val="both"/>
      </w:pPr>
      <w:r w:rsidRPr="00532B74">
        <w:t>Имя прилагательное – 11ч.</w:t>
      </w:r>
    </w:p>
    <w:p w:rsidR="00C519B1" w:rsidRPr="00532B74" w:rsidRDefault="00C519B1" w:rsidP="00C519B1">
      <w:pPr>
        <w:pStyle w:val="a9"/>
        <w:jc w:val="both"/>
        <w:rPr>
          <w:b w:val="0"/>
          <w:bCs w:val="0"/>
        </w:rPr>
      </w:pPr>
      <w:r w:rsidRPr="00532B74">
        <w:rPr>
          <w:b w:val="0"/>
        </w:rPr>
        <w:t xml:space="preserve">  Роль прилагательного в речи. </w:t>
      </w:r>
      <w:r w:rsidRPr="00532B74">
        <w:rPr>
          <w:b w:val="0"/>
          <w:bCs w:val="0"/>
        </w:rPr>
        <w:t>Согласование имени прилагательного с именем существительным. Правописание падежных окончаний имен прилагательных.</w:t>
      </w:r>
    </w:p>
    <w:p w:rsidR="004D7996" w:rsidRPr="00532B74" w:rsidRDefault="004D7996" w:rsidP="004D7996">
      <w:pPr>
        <w:pStyle w:val="a9"/>
        <w:jc w:val="both"/>
        <w:rPr>
          <w:rStyle w:val="c22"/>
          <w:b w:val="0"/>
          <w:bCs w:val="0"/>
          <w:i/>
        </w:rPr>
      </w:pPr>
      <w:r w:rsidRPr="00532B74">
        <w:rPr>
          <w:rStyle w:val="c22"/>
          <w:b w:val="0"/>
          <w:bCs w:val="0"/>
          <w:i/>
        </w:rPr>
        <w:lastRenderedPageBreak/>
        <w:t>Деловое письмо. Объяснительная записка – 1ч (р/р)</w:t>
      </w:r>
    </w:p>
    <w:p w:rsidR="004D7996" w:rsidRPr="00532B74" w:rsidRDefault="004D7996" w:rsidP="004D7996">
      <w:pPr>
        <w:pStyle w:val="a9"/>
        <w:jc w:val="both"/>
        <w:rPr>
          <w:rStyle w:val="c22"/>
          <w:b w:val="0"/>
          <w:bCs w:val="0"/>
          <w:i/>
        </w:rPr>
      </w:pPr>
      <w:r w:rsidRPr="00532B74">
        <w:rPr>
          <w:rStyle w:val="c22"/>
          <w:b w:val="0"/>
          <w:bCs w:val="0"/>
          <w:i/>
        </w:rPr>
        <w:t>Контрольный диктант по темам «Сложные предложения.  Имя прилагательное» «Как зимуют рыбы» - 1ч (к/р)</w:t>
      </w:r>
    </w:p>
    <w:p w:rsidR="004D7996" w:rsidRPr="00532B74" w:rsidRDefault="00C519B1" w:rsidP="00C519B1">
      <w:pPr>
        <w:pStyle w:val="a9"/>
        <w:jc w:val="both"/>
      </w:pPr>
      <w:r w:rsidRPr="00532B74">
        <w:t xml:space="preserve">Личные местоимения </w:t>
      </w:r>
      <w:r w:rsidR="004D7996" w:rsidRPr="00532B74">
        <w:t>– 9ч</w:t>
      </w:r>
    </w:p>
    <w:p w:rsidR="00C519B1" w:rsidRPr="00532B74" w:rsidRDefault="00C519B1" w:rsidP="00C519B1">
      <w:pPr>
        <w:pStyle w:val="a9"/>
        <w:jc w:val="both"/>
        <w:rPr>
          <w:b w:val="0"/>
        </w:rPr>
      </w:pPr>
      <w:r w:rsidRPr="00532B74">
        <w:rPr>
          <w:b w:val="0"/>
        </w:rPr>
        <w:t>Роль личных местоимений в речи. Правописание личных местоимений.</w:t>
      </w:r>
    </w:p>
    <w:p w:rsidR="004D7996" w:rsidRPr="00532B74" w:rsidRDefault="004D7996" w:rsidP="004D7996">
      <w:pPr>
        <w:pStyle w:val="a9"/>
        <w:jc w:val="both"/>
        <w:rPr>
          <w:b w:val="0"/>
          <w:bCs w:val="0"/>
          <w:i/>
        </w:rPr>
      </w:pPr>
      <w:r w:rsidRPr="00532B74">
        <w:rPr>
          <w:b w:val="0"/>
          <w:bCs w:val="0"/>
          <w:i/>
        </w:rPr>
        <w:t>Сочинение «Пушкин в Михайловском» - 1ч (р/р), Самостоятельная работа – 1ч. (к/р)</w:t>
      </w:r>
    </w:p>
    <w:p w:rsidR="004D7996" w:rsidRPr="00532B74" w:rsidRDefault="004D7996" w:rsidP="00C519B1">
      <w:pPr>
        <w:pStyle w:val="a9"/>
        <w:jc w:val="both"/>
        <w:rPr>
          <w:bCs w:val="0"/>
        </w:rPr>
      </w:pPr>
      <w:r w:rsidRPr="00532B74">
        <w:rPr>
          <w:bCs w:val="0"/>
        </w:rPr>
        <w:t>Глагол – 18ч.</w:t>
      </w:r>
    </w:p>
    <w:p w:rsidR="004D7996" w:rsidRPr="00532B74" w:rsidRDefault="00C519B1" w:rsidP="00C519B1">
      <w:pPr>
        <w:pStyle w:val="a9"/>
        <w:jc w:val="both"/>
        <w:rPr>
          <w:b w:val="0"/>
          <w:bCs w:val="0"/>
        </w:rPr>
      </w:pPr>
      <w:r w:rsidRPr="00532B74">
        <w:rPr>
          <w:b w:val="0"/>
          <w:bCs w:val="0"/>
        </w:rPr>
        <w:t>Роль глагола в речи. Неопределенная форма глагола. Спряжение глаголов. Повелительная форма глагола. Правописание глаголов повелительной формы единственного и множественного числа. Частица не с глаголами.</w:t>
      </w:r>
    </w:p>
    <w:p w:rsidR="004D7996" w:rsidRPr="00532B74" w:rsidRDefault="00C519B1" w:rsidP="004D7996">
      <w:pPr>
        <w:pStyle w:val="a9"/>
        <w:jc w:val="both"/>
        <w:rPr>
          <w:b w:val="0"/>
          <w:bCs w:val="0"/>
          <w:i/>
        </w:rPr>
      </w:pPr>
      <w:r w:rsidRPr="00532B74">
        <w:rPr>
          <w:b w:val="0"/>
          <w:bCs w:val="0"/>
        </w:rPr>
        <w:t xml:space="preserve"> </w:t>
      </w:r>
      <w:r w:rsidR="004D7996" w:rsidRPr="00532B74">
        <w:rPr>
          <w:b w:val="0"/>
          <w:bCs w:val="0"/>
          <w:i/>
        </w:rPr>
        <w:t>Диктант по те</w:t>
      </w:r>
      <w:r w:rsidR="009C03AF" w:rsidRPr="00532B74">
        <w:rPr>
          <w:b w:val="0"/>
          <w:bCs w:val="0"/>
          <w:i/>
        </w:rPr>
        <w:t>ме «Глагол» «Человеческие руки» - 1ч. (к/р)</w:t>
      </w:r>
    </w:p>
    <w:p w:rsidR="00C519B1" w:rsidRPr="00532B74" w:rsidRDefault="009C03AF" w:rsidP="004D7996">
      <w:pPr>
        <w:pStyle w:val="a9"/>
        <w:jc w:val="both"/>
        <w:rPr>
          <w:b w:val="0"/>
          <w:bCs w:val="0"/>
          <w:i/>
        </w:rPr>
      </w:pPr>
      <w:r w:rsidRPr="00532B74">
        <w:rPr>
          <w:b w:val="0"/>
          <w:bCs w:val="0"/>
          <w:i/>
        </w:rPr>
        <w:t>Деловое письмо.</w:t>
      </w:r>
      <w:r w:rsidR="004D7996" w:rsidRPr="00532B74">
        <w:rPr>
          <w:b w:val="0"/>
          <w:bCs w:val="0"/>
          <w:i/>
        </w:rPr>
        <w:t xml:space="preserve"> Анкета</w:t>
      </w:r>
      <w:r w:rsidRPr="00532B74">
        <w:rPr>
          <w:b w:val="0"/>
          <w:bCs w:val="0"/>
          <w:i/>
        </w:rPr>
        <w:t xml:space="preserve"> – 1ч.(р/р)</w:t>
      </w:r>
    </w:p>
    <w:p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/>
          <w:bCs/>
        </w:rPr>
      </w:pPr>
      <w:r w:rsidRPr="00532B74">
        <w:rPr>
          <w:b/>
          <w:bCs/>
        </w:rPr>
        <w:t>Наречие – 6ч.</w:t>
      </w:r>
    </w:p>
    <w:p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>Понятие о наречии. Наречия, обозначающие время, место, способ действия. Правописание наречий с о и а на конце.</w:t>
      </w:r>
    </w:p>
    <w:p w:rsidR="009C03AF" w:rsidRPr="00532B74" w:rsidRDefault="009C03AF" w:rsidP="00C519B1">
      <w:pPr>
        <w:pStyle w:val="c3"/>
        <w:spacing w:before="0" w:beforeAutospacing="0" w:after="0" w:afterAutospacing="0"/>
        <w:jc w:val="both"/>
        <w:rPr>
          <w:b/>
          <w:bCs/>
        </w:rPr>
      </w:pPr>
      <w:r w:rsidRPr="00532B74">
        <w:rPr>
          <w:b/>
          <w:bCs/>
        </w:rPr>
        <w:t>Имя числительное – 1</w:t>
      </w:r>
      <w:r w:rsidR="00524C46" w:rsidRPr="00532B74">
        <w:rPr>
          <w:b/>
          <w:bCs/>
        </w:rPr>
        <w:t>1</w:t>
      </w:r>
      <w:r w:rsidRPr="00532B74">
        <w:rPr>
          <w:b/>
          <w:bCs/>
        </w:rPr>
        <w:t xml:space="preserve"> ч</w:t>
      </w:r>
    </w:p>
    <w:p w:rsidR="00C519B1" w:rsidRPr="00532B74" w:rsidRDefault="00C519B1" w:rsidP="00C519B1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 xml:space="preserve">Понятие об имени числительном. Числительные количественные и порядковые. Правописание числительных от 5 до 20 и </w:t>
      </w:r>
      <w:proofErr w:type="gramStart"/>
      <w:r w:rsidRPr="00532B74">
        <w:rPr>
          <w:bCs/>
        </w:rPr>
        <w:t>30 ;</w:t>
      </w:r>
      <w:proofErr w:type="gramEnd"/>
      <w:r w:rsidRPr="00532B74">
        <w:rPr>
          <w:bCs/>
        </w:rPr>
        <w:t xml:space="preserve"> от 50 до 80 ; от 500 до 900; 4;200;400;40;90;100.</w:t>
      </w:r>
    </w:p>
    <w:p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  <w:i/>
        </w:rPr>
      </w:pPr>
      <w:r w:rsidRPr="00532B74">
        <w:rPr>
          <w:bCs/>
          <w:i/>
        </w:rPr>
        <w:t>Деловое письмо.</w:t>
      </w:r>
      <w:r w:rsidR="00AE0020" w:rsidRPr="00532B74">
        <w:rPr>
          <w:bCs/>
          <w:i/>
        </w:rPr>
        <w:t xml:space="preserve"> </w:t>
      </w:r>
      <w:r w:rsidRPr="00532B74">
        <w:rPr>
          <w:bCs/>
          <w:i/>
        </w:rPr>
        <w:t>Доверенность – 1ч. (р/р)</w:t>
      </w:r>
    </w:p>
    <w:p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  <w:i/>
        </w:rPr>
      </w:pPr>
      <w:r w:rsidRPr="00532B74">
        <w:rPr>
          <w:bCs/>
          <w:i/>
        </w:rPr>
        <w:t>Диктант по теме «Глагол» и «Имя числительное» «Глухарь на гальке» -1ч. (к/р)</w:t>
      </w:r>
    </w:p>
    <w:p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/>
          <w:bCs/>
        </w:rPr>
      </w:pPr>
      <w:r w:rsidRPr="00532B74">
        <w:rPr>
          <w:b/>
          <w:bCs/>
        </w:rPr>
        <w:t>Части речи</w:t>
      </w:r>
      <w:r w:rsidRPr="00532B74">
        <w:rPr>
          <w:bCs/>
          <w:i/>
        </w:rPr>
        <w:t xml:space="preserve"> </w:t>
      </w:r>
      <w:r w:rsidRPr="00532B74">
        <w:rPr>
          <w:b/>
          <w:bCs/>
        </w:rPr>
        <w:t>– 6 ч</w:t>
      </w:r>
    </w:p>
    <w:p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>Повторение сведений о частях речи.</w:t>
      </w:r>
    </w:p>
    <w:p w:rsidR="009C03AF" w:rsidRPr="00532B74" w:rsidRDefault="009C03AF" w:rsidP="009C03AF">
      <w:pPr>
        <w:pStyle w:val="c3"/>
        <w:spacing w:before="0" w:beforeAutospacing="0" w:after="0" w:afterAutospacing="0"/>
        <w:jc w:val="both"/>
        <w:rPr>
          <w:bCs/>
          <w:i/>
        </w:rPr>
      </w:pPr>
      <w:r w:rsidRPr="00532B74">
        <w:rPr>
          <w:i/>
        </w:rPr>
        <w:t>Самостоятельная работа – 1ч. (к/р)</w:t>
      </w:r>
    </w:p>
    <w:p w:rsidR="009C03AF" w:rsidRPr="00532B74" w:rsidRDefault="009C03AF" w:rsidP="00AE0020">
      <w:pPr>
        <w:pStyle w:val="c3"/>
        <w:spacing w:after="0"/>
        <w:jc w:val="center"/>
        <w:rPr>
          <w:b/>
          <w:bCs/>
          <w:i/>
        </w:rPr>
      </w:pPr>
      <w:r w:rsidRPr="00532B74">
        <w:rPr>
          <w:b/>
          <w:bCs/>
          <w:i/>
        </w:rPr>
        <w:t>Предложение – 26 ч. +</w:t>
      </w:r>
      <w:r w:rsidR="00AE0020" w:rsidRPr="00532B74">
        <w:rPr>
          <w:b/>
          <w:bCs/>
          <w:i/>
        </w:rPr>
        <w:t>2ч – р/р, 1 ч-к/р</w:t>
      </w:r>
    </w:p>
    <w:p w:rsidR="00AE0020" w:rsidRPr="00532B74" w:rsidRDefault="00C519B1" w:rsidP="00AE0020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bCs/>
        </w:rPr>
        <w:t>Простое предложение. Главные и второстепенные члены предложения. Предложения распространенные и нераспространенные. Предложение с однородными членами. Обращение.  Сложное предложение. Предложение с союзами и, а, без союзов. Предложение со словами который, когда, где, что, чтобы, потому что. Составление простых и сложных предложений. Постановка знаков препинания в предложениях. Прямая речь (после слов автора). Кавычки при прямой речи и двоеточие перед ней; большая буква в прямой речи.</w:t>
      </w:r>
    </w:p>
    <w:p w:rsidR="00AE0020" w:rsidRPr="00532B74" w:rsidRDefault="00AE0020" w:rsidP="00AE0020">
      <w:pPr>
        <w:pStyle w:val="c3"/>
        <w:spacing w:before="0" w:beforeAutospacing="0" w:after="0" w:afterAutospacing="0"/>
        <w:jc w:val="both"/>
        <w:rPr>
          <w:bCs/>
        </w:rPr>
      </w:pPr>
      <w:r w:rsidRPr="00532B74">
        <w:rPr>
          <w:i/>
        </w:rPr>
        <w:t>Изложение -2 ч (р/р), Итоговый диктант «Лесок на пне» -1ч (к/р)</w:t>
      </w:r>
    </w:p>
    <w:p w:rsidR="00AE0020" w:rsidRPr="00532B74" w:rsidRDefault="00AE0020" w:rsidP="00C519B1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</w:rPr>
      </w:pPr>
    </w:p>
    <w:p w:rsidR="00C519B1" w:rsidRPr="00532B74" w:rsidRDefault="00AE0020" w:rsidP="00C519B1">
      <w:pPr>
        <w:pStyle w:val="c3"/>
        <w:spacing w:before="0" w:beforeAutospacing="0" w:after="0" w:afterAutospacing="0"/>
        <w:jc w:val="both"/>
        <w:rPr>
          <w:color w:val="000000"/>
        </w:rPr>
      </w:pPr>
      <w:r w:rsidRPr="00532B74">
        <w:rPr>
          <w:rStyle w:val="c22"/>
          <w:b/>
          <w:color w:val="000000"/>
        </w:rPr>
        <w:t xml:space="preserve">Связная речь (развитие </w:t>
      </w:r>
      <w:proofErr w:type="gramStart"/>
      <w:r w:rsidRPr="00532B74">
        <w:rPr>
          <w:rStyle w:val="c22"/>
          <w:b/>
          <w:color w:val="000000"/>
        </w:rPr>
        <w:t>речи)</w:t>
      </w:r>
      <w:r w:rsidR="00C519B1" w:rsidRPr="00532B74">
        <w:rPr>
          <w:rStyle w:val="c22"/>
          <w:b/>
          <w:color w:val="000000"/>
        </w:rPr>
        <w:t xml:space="preserve">  </w:t>
      </w:r>
      <w:r w:rsidR="00C519B1" w:rsidRPr="00532B74">
        <w:rPr>
          <w:rStyle w:val="c22"/>
          <w:color w:val="000000"/>
        </w:rPr>
        <w:t>Изложение</w:t>
      </w:r>
      <w:proofErr w:type="gramEnd"/>
      <w:r w:rsidR="00C519B1" w:rsidRPr="00532B74">
        <w:rPr>
          <w:rStyle w:val="c22"/>
          <w:color w:val="000000"/>
        </w:rPr>
        <w:t>. Сочинение творческого характера. Деловое письмо: стандартные деловые бумаги, связанные с поступлением на работу на конкретное предприятие; автобиография, доверенность, расписка.</w:t>
      </w:r>
    </w:p>
    <w:p w:rsidR="00397A9C" w:rsidRPr="00532B74" w:rsidRDefault="00397A9C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B74" w:rsidRDefault="00532B74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B74" w:rsidRDefault="00532B74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B40" w:rsidRPr="00532B74" w:rsidRDefault="00FB7B40" w:rsidP="00FB7B40">
      <w:pPr>
        <w:pStyle w:val="1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</w:rPr>
        <w:t>3. Требования к уровню подготовки по предмету</w:t>
      </w:r>
    </w:p>
    <w:p w:rsidR="00FB7B40" w:rsidRPr="00532B74" w:rsidRDefault="00FB7B40" w:rsidP="00FB7B40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ащиеся должны знать:</w:t>
      </w:r>
    </w:p>
    <w:p w:rsidR="00FB7B40" w:rsidRPr="00532B74" w:rsidRDefault="00FB7B40" w:rsidP="00FB7B40">
      <w:pPr>
        <w:widowControl w:val="0"/>
        <w:numPr>
          <w:ilvl w:val="0"/>
          <w:numId w:val="1"/>
        </w:num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и речи;</w:t>
      </w:r>
    </w:p>
    <w:p w:rsidR="00CE0CEF" w:rsidRPr="00532B74" w:rsidRDefault="00FB7B40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Fonts w:eastAsia="Times New Roman"/>
          <w:color w:val="000000"/>
          <w:lang w:eastAsia="ru-RU" w:bidi="ru-RU"/>
        </w:rPr>
        <w:t xml:space="preserve"> наиболее распространенные правила правописания слов</w:t>
      </w:r>
    </w:p>
    <w:p w:rsidR="00CE0CEF" w:rsidRPr="00532B74" w:rsidRDefault="00FB7B40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Fonts w:eastAsia="Times New Roman"/>
          <w:color w:val="000000"/>
          <w:lang w:eastAsia="ru-RU" w:bidi="ru-RU"/>
        </w:rPr>
        <w:lastRenderedPageBreak/>
        <w:t xml:space="preserve">. </w:t>
      </w:r>
      <w:r w:rsidR="00CE0CEF" w:rsidRPr="00532B74">
        <w:rPr>
          <w:rStyle w:val="c1"/>
        </w:rPr>
        <w:t>основные нормы (грамматические) русского языка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-нормы речевого этикета.</w:t>
      </w:r>
    </w:p>
    <w:p w:rsidR="00CE0CEF" w:rsidRPr="00532B74" w:rsidRDefault="00CE0CEF" w:rsidP="00CE0CEF">
      <w:pPr>
        <w:pStyle w:val="c0"/>
        <w:shd w:val="clear" w:color="auto" w:fill="FFFFFF"/>
        <w:rPr>
          <w:b/>
          <w:bCs/>
          <w:i/>
        </w:rPr>
      </w:pPr>
      <w:r w:rsidRPr="00532B74">
        <w:rPr>
          <w:rStyle w:val="c1"/>
          <w:i/>
        </w:rPr>
        <w:t> </w:t>
      </w:r>
      <w:r w:rsidRPr="00532B74">
        <w:rPr>
          <w:rStyle w:val="c1"/>
          <w:b/>
          <w:i/>
        </w:rPr>
        <w:t xml:space="preserve">Учащиеся должны </w:t>
      </w:r>
      <w:r w:rsidRPr="00532B74">
        <w:rPr>
          <w:rStyle w:val="c1"/>
          <w:b/>
          <w:bCs/>
          <w:i/>
        </w:rPr>
        <w:t>уметь: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определять тему, тип, стиль речи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опознавать языковые единицы (части речи), различать их, анализировать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 xml:space="preserve"> читать тексты разных стилей и жанров, владеть разными видами чтения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говорение и письмо: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 xml:space="preserve"> воспроизводить текст с заданной степенью свернутости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создавать тексты различных стилей и жанров (расписка, заявление)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владеть различными видами монолога (описание, рассуждение)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соблюдать в практике письма основные правила орфографии и пунктуации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соблюдать в практике грамматические нормы современного языка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rPr>
          <w:rStyle w:val="c1"/>
        </w:rPr>
        <w:t>использовать приобретенные знания и умения в практической деятельности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  <w:rPr>
          <w:rStyle w:val="c1"/>
          <w:bdr w:val="none" w:sz="0" w:space="0" w:color="auto"/>
        </w:rPr>
      </w:pPr>
      <w:r w:rsidRPr="00532B74">
        <w:rPr>
          <w:rStyle w:val="c1"/>
        </w:rPr>
        <w:t>увеличивать словарный запас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t>писать небольшие по объему изложение и сочинения творческого характера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t>оформлять все виды деловых бумаг;</w:t>
      </w:r>
    </w:p>
    <w:p w:rsidR="00CE0CEF" w:rsidRPr="00532B74" w:rsidRDefault="00CE0CEF" w:rsidP="00CE0CEF">
      <w:pPr>
        <w:pStyle w:val="c0"/>
        <w:numPr>
          <w:ilvl w:val="0"/>
          <w:numId w:val="1"/>
        </w:numPr>
        <w:shd w:val="clear" w:color="auto" w:fill="FFFFFF"/>
        <w:ind w:left="567"/>
      </w:pPr>
      <w:r w:rsidRPr="00532B74">
        <w:t xml:space="preserve">пользоваться школьным орфографическим словарем.                       </w:t>
      </w:r>
    </w:p>
    <w:p w:rsidR="00FB7B40" w:rsidRPr="00532B74" w:rsidRDefault="00FB7B40">
      <w:pPr>
        <w:rPr>
          <w:rFonts w:ascii="Times New Roman" w:hAnsi="Times New Roman" w:cs="Times New Roman"/>
          <w:sz w:val="24"/>
          <w:szCs w:val="24"/>
        </w:rPr>
      </w:pPr>
    </w:p>
    <w:p w:rsidR="00FB7B40" w:rsidRPr="00532B74" w:rsidRDefault="00FB7B40">
      <w:pPr>
        <w:rPr>
          <w:rFonts w:ascii="Times New Roman" w:hAnsi="Times New Roman" w:cs="Times New Roman"/>
          <w:sz w:val="24"/>
          <w:szCs w:val="24"/>
        </w:rPr>
      </w:pPr>
    </w:p>
    <w:p w:rsidR="00FB7B40" w:rsidRPr="00532B74" w:rsidRDefault="00FB7B40" w:rsidP="00FB7B40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B74">
        <w:rPr>
          <w:rFonts w:ascii="Times New Roman" w:hAnsi="Times New Roman" w:cs="Times New Roman"/>
          <w:b/>
          <w:bCs/>
          <w:sz w:val="24"/>
          <w:szCs w:val="24"/>
        </w:rPr>
        <w:t>4. Тематическое распределение количества часов</w:t>
      </w:r>
    </w:p>
    <w:tbl>
      <w:tblPr>
        <w:tblW w:w="5262" w:type="pct"/>
        <w:tblInd w:w="-52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25"/>
        <w:gridCol w:w="2111"/>
        <w:gridCol w:w="1648"/>
        <w:gridCol w:w="8262"/>
        <w:gridCol w:w="2071"/>
      </w:tblGrid>
      <w:tr w:rsidR="00524C46" w:rsidRPr="00532B74" w:rsidTr="003A4A33">
        <w:trPr>
          <w:trHeight w:val="681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40" w:rsidRPr="00532B74" w:rsidRDefault="00FB7B40" w:rsidP="0052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40" w:rsidRPr="00532B74" w:rsidRDefault="00FB7B40" w:rsidP="0052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40" w:rsidRPr="00532B74" w:rsidRDefault="00FB7B40" w:rsidP="00524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B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B7B40" w:rsidRPr="00532B74" w:rsidRDefault="00FB7B40" w:rsidP="0052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B7B40" w:rsidRPr="00532B74" w:rsidRDefault="00FB7B40" w:rsidP="00524C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, развитие речи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едложение </w:t>
            </w:r>
          </w:p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(8ч)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tabs>
                <w:tab w:val="left" w:pos="3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157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и, а, но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tabs>
                <w:tab w:val="left" w:pos="6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tabs>
                <w:tab w:val="left" w:pos="66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ными словами который, когда, где, что, чтобы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овторени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14 ч)</w:t>
            </w: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 Подготовка к к/р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зделительный ь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tabs>
                <w:tab w:val="left" w:pos="3081"/>
                <w:tab w:val="left" w:pos="3198"/>
                <w:tab w:val="center" w:pos="51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347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зложение «Где живёт сказочник?»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9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(18 ч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в корн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 «Лесной лакомка»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без (бес), воз (</w:t>
            </w:r>
            <w:proofErr w:type="spellStart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5908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15908" w:rsidRPr="00532B74" w:rsidRDefault="00115908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D29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D34D29" w:rsidRDefault="00D34D29" w:rsidP="00D34D29">
            <w:r w:rsidRPr="00EA6605">
              <w:t>Сложносокращённы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4D29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D34D29" w:rsidRDefault="00D34D29" w:rsidP="00D34D29">
            <w:r w:rsidRPr="00EA6605">
              <w:t>Сложносокращённы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</w:p>
        </w:tc>
      </w:tr>
      <w:tr w:rsidR="00D34D29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D34D29" w:rsidRDefault="00D34D29" w:rsidP="00D34D29">
            <w:r w:rsidRPr="00EA6605">
              <w:t>Сложносокращённые слов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34D29" w:rsidRPr="00532B74" w:rsidRDefault="00D34D29" w:rsidP="00D34D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32B74" w:rsidRPr="00532B74" w:rsidTr="00532B7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асти речи:</w:t>
            </w:r>
            <w:r w:rsidRPr="00532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ное, глагол, прилагательное, наречие, числительное, предлог. Употребление в речи (70ч)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6E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42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вязь прилагательного с существительным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прилагательных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6E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Сложные предложения.  Имя прилагательное» «Как зимуют рыбы»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Лицо и число местоимений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343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-го лиц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очинение «Пушкин в Михайловском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Глагол, как часть речи </w:t>
            </w:r>
          </w:p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лагол, как часть реч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 и числа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лаголы 1 и 2 спряжени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 1 и 2 спряжений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Глаголы повелительной формы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Подготовка к к/р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8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«Человеческие руки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24C46" w:rsidRPr="00532B74" w:rsidTr="00532B74">
        <w:trPr>
          <w:trHeight w:val="32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6E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 w:rsidR="00524C46" w:rsidRPr="00532B74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аречие, как часть речи</w:t>
            </w:r>
          </w:p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аречие, как часть реч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а и о на конце слов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9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 и 30; от 50 до 80; от 500 до 9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с ь на конце и в середине слова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200,300,400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6E1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</w:t>
            </w:r>
            <w:r w:rsidR="00524C46" w:rsidRPr="00532B74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и «Имя числительное» «Глухарь на гальке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24C46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4C46" w:rsidRPr="00532B74" w:rsidRDefault="00524C46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6" w:rsidRPr="00532B74" w:rsidRDefault="00524C46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05 - 108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1C9B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117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12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зложение «Страшное время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4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129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131-133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 134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Итоговый диктант «Лесок на пне»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32B74" w:rsidRPr="00532B74" w:rsidTr="00532B74">
        <w:trPr>
          <w:trHeight w:val="2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2B74" w:rsidRPr="00532B74" w:rsidRDefault="00532B74" w:rsidP="003A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4" w:rsidRPr="00532B74" w:rsidRDefault="00532B74" w:rsidP="003A4A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B7B40" w:rsidRPr="00532B74" w:rsidRDefault="00FB7B40" w:rsidP="001159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B40" w:rsidRPr="00532B74" w:rsidRDefault="00FB7B40" w:rsidP="00FB7B40">
      <w:pPr>
        <w:pStyle w:val="c15c18c11"/>
        <w:spacing w:before="0" w:after="0"/>
        <w:ind w:left="720"/>
        <w:jc w:val="center"/>
        <w:rPr>
          <w:b/>
        </w:rPr>
      </w:pPr>
      <w:r w:rsidRPr="00532B74">
        <w:rPr>
          <w:rStyle w:val="c1c12"/>
          <w:b/>
          <w:color w:val="000000"/>
        </w:rPr>
        <w:t xml:space="preserve">5. Список </w:t>
      </w:r>
      <w:proofErr w:type="spellStart"/>
      <w:r w:rsidRPr="00532B74">
        <w:rPr>
          <w:rStyle w:val="c1c12"/>
          <w:b/>
          <w:color w:val="000000"/>
        </w:rPr>
        <w:t>учебно</w:t>
      </w:r>
      <w:proofErr w:type="spellEnd"/>
      <w:r w:rsidRPr="00532B74">
        <w:rPr>
          <w:rStyle w:val="c1c12"/>
          <w:b/>
          <w:color w:val="000000"/>
        </w:rPr>
        <w:t xml:space="preserve"> – методической литературы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Литература для учителя.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532B74">
        <w:rPr>
          <w:rFonts w:ascii="Times New Roman" w:hAnsi="Times New Roman" w:cs="Times New Roman"/>
          <w:sz w:val="24"/>
          <w:szCs w:val="24"/>
        </w:rPr>
        <w:t xml:space="preserve">Воронкова В.В. Программы специальных (коррекционных)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общеобразовательных  учреждений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. </w:t>
      </w:r>
      <w:r w:rsidRPr="00532B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2B74">
        <w:rPr>
          <w:rFonts w:ascii="Times New Roman" w:hAnsi="Times New Roman" w:cs="Times New Roman"/>
          <w:sz w:val="24"/>
          <w:szCs w:val="24"/>
        </w:rPr>
        <w:t xml:space="preserve"> вида. 5 – 9 классы. Сборник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>-  М.: ВЛАДОС, 2000 г.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Имя прилагательное. Учебное пособие для уч-ся 5-9 классов спец.(корр.) образовательных учреждений </w:t>
      </w:r>
      <w:r w:rsidRPr="00532B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2B74">
        <w:rPr>
          <w:rFonts w:ascii="Times New Roman" w:hAnsi="Times New Roman" w:cs="Times New Roman"/>
          <w:sz w:val="24"/>
          <w:szCs w:val="24"/>
        </w:rPr>
        <w:t xml:space="preserve"> вида. - М.: «Просвещение», 2004 г. 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Глагол. Учебное пособие для уч-ся 5-9 классов спец.(корр.) образовательных учреждений VIII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вида.-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М.: «Просвещение», 2004 г. Учебник «Русский язык 6 класс»\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08 г.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4. Учебник «Русский язык 8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класс»\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14 г.</w:t>
      </w:r>
    </w:p>
    <w:p w:rsidR="00FB7B40" w:rsidRPr="00532B74" w:rsidRDefault="00FB7B40" w:rsidP="00FB7B40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B7B40" w:rsidRPr="00532B74" w:rsidRDefault="00FB7B40" w:rsidP="00FB7B40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 xml:space="preserve"> Дополнительная:</w:t>
      </w:r>
    </w:p>
    <w:p w:rsidR="00FB7B40" w:rsidRPr="00532B74" w:rsidRDefault="00FB7B40" w:rsidP="00FB7B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1. Аксенова А.К. Методика обучения русскому языку во вспомогательной школе: Учебное пособие для студентов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дефектологов.–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М.: Просвещение, 1994 г.</w:t>
      </w:r>
    </w:p>
    <w:p w:rsidR="00FB7B40" w:rsidRPr="00532B74" w:rsidRDefault="00FB7B40" w:rsidP="00FB7B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2. Аксенова А.К.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 Развитие речи учащихся на уроках грамматики и правописания в 5-9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классах.-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М., «Просвещение», 2004 г.</w:t>
      </w:r>
    </w:p>
    <w:p w:rsidR="00FB7B40" w:rsidRPr="00532B74" w:rsidRDefault="00FB7B40" w:rsidP="00FB7B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>3.  Кудрявцева Е.Я. Диктанты по русскому языку для специальной (коррекционной) школы 8 вида 5-7 классы. - «</w:t>
      </w:r>
      <w:proofErr w:type="spellStart"/>
      <w:proofErr w:type="gramStart"/>
      <w:r w:rsidRPr="00532B7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2003 г.</w:t>
      </w:r>
    </w:p>
    <w:p w:rsidR="00FB7B40" w:rsidRPr="00532B74" w:rsidRDefault="00FB7B40" w:rsidP="00FB7B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4.Прокопьенко М.Е. Русский язык и чтение. 5 -7 класс: речевые разминки, зрительные диктанты, игровые упражнения. - Волгоград: Учитель, 2009 г. – серия «Коррекционное обучение». </w:t>
      </w:r>
    </w:p>
    <w:p w:rsidR="00FB7B40" w:rsidRPr="00532B74" w:rsidRDefault="00FB7B40" w:rsidP="00FB7B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>5.Шабалкова Т.П. Сборник диктантов и изложений 5-9 класса коррекционное обучение. -  Издательство «Учитель» 2007 г.</w:t>
      </w:r>
    </w:p>
    <w:p w:rsidR="00FB7B40" w:rsidRPr="00532B74" w:rsidRDefault="00FB7B40" w:rsidP="00FB7B40">
      <w:pPr>
        <w:pStyle w:val="c4"/>
        <w:spacing w:before="0" w:after="0"/>
        <w:ind w:left="567"/>
        <w:rPr>
          <w:b/>
        </w:rPr>
      </w:pPr>
    </w:p>
    <w:p w:rsidR="00FB7B40" w:rsidRPr="00532B74" w:rsidRDefault="00FB7B40" w:rsidP="00FB7B40">
      <w:pPr>
        <w:pStyle w:val="c4"/>
        <w:spacing w:before="0" w:after="0"/>
        <w:ind w:left="567"/>
        <w:rPr>
          <w:b/>
        </w:rPr>
      </w:pPr>
      <w:proofErr w:type="gramStart"/>
      <w:r w:rsidRPr="00532B74">
        <w:rPr>
          <w:b/>
        </w:rPr>
        <w:t>Информационное  обеспечение</w:t>
      </w:r>
      <w:proofErr w:type="gramEnd"/>
      <w:r w:rsidRPr="00532B74">
        <w:rPr>
          <w:b/>
        </w:rPr>
        <w:t xml:space="preserve"> образовательного процесса.</w:t>
      </w:r>
    </w:p>
    <w:p w:rsidR="00FB7B40" w:rsidRPr="00532B74" w:rsidRDefault="00FB7B40" w:rsidP="00FB7B40">
      <w:pPr>
        <w:pStyle w:val="c4"/>
        <w:spacing w:before="0" w:after="0"/>
        <w:ind w:left="567"/>
      </w:pPr>
      <w:r w:rsidRPr="00532B74">
        <w:t>Федеральный портал "Российское образование"  http://</w:t>
      </w:r>
      <w:hyperlink r:id="rId7" w:anchor="_blank" w:history="1">
        <w:r w:rsidRPr="00532B74">
          <w:rPr>
            <w:rStyle w:val="a5"/>
          </w:rPr>
          <w:t>www.edu.ru</w:t>
        </w:r>
      </w:hyperlink>
    </w:p>
    <w:p w:rsidR="00FB7B40" w:rsidRPr="00532B74" w:rsidRDefault="00FB7B40" w:rsidP="00FB7B40">
      <w:pPr>
        <w:pStyle w:val="c4"/>
        <w:spacing w:before="0" w:after="0"/>
        <w:ind w:left="567"/>
      </w:pPr>
      <w:r w:rsidRPr="00532B74">
        <w:t>Федеральный центр информационно-образовательных ресурсов   http://</w:t>
      </w:r>
      <w:hyperlink r:id="rId8" w:anchor="_blank" w:history="1">
        <w:r w:rsidRPr="00532B74">
          <w:rPr>
            <w:rStyle w:val="a5"/>
          </w:rPr>
          <w:t>fcior.edu.ru</w:t>
        </w:r>
      </w:hyperlink>
    </w:p>
    <w:p w:rsidR="00FB7B40" w:rsidRPr="00532B74" w:rsidRDefault="00FB7B40" w:rsidP="00FB7B40">
      <w:pPr>
        <w:pStyle w:val="c4"/>
        <w:spacing w:before="0" w:after="0"/>
        <w:ind w:left="567"/>
        <w:rPr>
          <w:shd w:val="clear" w:color="auto" w:fill="FFFFFF"/>
        </w:rPr>
      </w:pPr>
      <w:r w:rsidRPr="00532B74">
        <w:t xml:space="preserve">Учительский портал  </w:t>
      </w:r>
      <w:hyperlink r:id="rId9" w:history="1">
        <w:r w:rsidRPr="00532B74">
          <w:rPr>
            <w:rStyle w:val="a5"/>
          </w:rPr>
          <w:t>http://www.uchportal.ru</w:t>
        </w:r>
      </w:hyperlink>
    </w:p>
    <w:p w:rsidR="00FB7B40" w:rsidRPr="00532B74" w:rsidRDefault="00FB7B40" w:rsidP="00FB7B40">
      <w:pPr>
        <w:pStyle w:val="c4"/>
        <w:spacing w:before="0" w:after="0"/>
        <w:ind w:left="567"/>
        <w:rPr>
          <w:rStyle w:val="apple-converted-space"/>
          <w:u w:val="single"/>
        </w:rPr>
      </w:pPr>
      <w:r w:rsidRPr="00532B74">
        <w:rPr>
          <w:shd w:val="clear" w:color="auto" w:fill="FFFFFF"/>
        </w:rPr>
        <w:t xml:space="preserve">Фестиваль педагогических идей "Открытый урок» </w:t>
      </w:r>
      <w:r w:rsidRPr="00532B74">
        <w:t>http://</w:t>
      </w:r>
      <w:r w:rsidRPr="00532B74">
        <w:rPr>
          <w:u w:val="single"/>
          <w:shd w:val="clear" w:color="auto" w:fill="FFFFFF"/>
        </w:rPr>
        <w:t>festival.1september</w:t>
      </w:r>
      <w:r w:rsidRPr="00532B74">
        <w:rPr>
          <w:rStyle w:val="apple-converted-space"/>
          <w:u w:val="single"/>
        </w:rPr>
        <w:t> 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Литература для обучающихся.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B74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Имя прилагательное. Учебное пособие для уч-ся 5-9 классов спец.(корр.) образовательных учреждений </w:t>
      </w:r>
      <w:r w:rsidRPr="00532B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2B74">
        <w:rPr>
          <w:rFonts w:ascii="Times New Roman" w:hAnsi="Times New Roman" w:cs="Times New Roman"/>
          <w:sz w:val="24"/>
          <w:szCs w:val="24"/>
        </w:rPr>
        <w:t xml:space="preserve"> вида. - М.: «Просвещение», 2004 г. 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 Н.Г., Якубовская Э.В. Рабочая тетрадь по русскому языку. Глагол. Учебное пособие для уч-ся 5-9 классов спец.(корр.) образовательных учреждений VIII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вида.-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М.: «Просвещение», 2004 г. Учебник «Русский язык 6 класс»\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08 г.</w:t>
      </w:r>
    </w:p>
    <w:p w:rsidR="00FB7B40" w:rsidRPr="00532B74" w:rsidRDefault="00FB7B40" w:rsidP="00FB7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2B74">
        <w:rPr>
          <w:rFonts w:ascii="Times New Roman" w:hAnsi="Times New Roman" w:cs="Times New Roman"/>
          <w:sz w:val="24"/>
          <w:szCs w:val="24"/>
        </w:rPr>
        <w:t xml:space="preserve">3. Учебник «Русский язык 9 </w:t>
      </w:r>
      <w:proofErr w:type="gramStart"/>
      <w:r w:rsidRPr="00532B74">
        <w:rPr>
          <w:rFonts w:ascii="Times New Roman" w:hAnsi="Times New Roman" w:cs="Times New Roman"/>
          <w:sz w:val="24"/>
          <w:szCs w:val="24"/>
        </w:rPr>
        <w:t>класс»\</w:t>
      </w:r>
      <w:proofErr w:type="gramEnd"/>
      <w:r w:rsidRPr="0053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B74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532B74">
        <w:rPr>
          <w:rFonts w:ascii="Times New Roman" w:hAnsi="Times New Roman" w:cs="Times New Roman"/>
          <w:sz w:val="24"/>
          <w:szCs w:val="24"/>
        </w:rPr>
        <w:t>. – М., Просвещение, 2014 г.</w:t>
      </w:r>
    </w:p>
    <w:p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532B74" w:rsidRDefault="00532B74" w:rsidP="00FB7B40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FB7B40" w:rsidRDefault="00FB7B40" w:rsidP="00532B74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21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09"/>
        <w:gridCol w:w="1559"/>
        <w:gridCol w:w="2126"/>
        <w:gridCol w:w="2014"/>
        <w:gridCol w:w="1842"/>
        <w:gridCol w:w="2522"/>
        <w:gridCol w:w="851"/>
        <w:gridCol w:w="709"/>
        <w:gridCol w:w="851"/>
      </w:tblGrid>
      <w:tr w:rsidR="00532B74" w:rsidRPr="00851BF2" w:rsidTr="00532B74">
        <w:trPr>
          <w:trHeight w:val="421"/>
        </w:trPr>
        <w:tc>
          <w:tcPr>
            <w:tcW w:w="15701" w:type="dxa"/>
            <w:gridSpan w:val="11"/>
            <w:tcBorders>
              <w:top w:val="nil"/>
              <w:left w:val="nil"/>
              <w:right w:val="nil"/>
            </w:tcBorders>
          </w:tcPr>
          <w:p w:rsidR="00532B74" w:rsidRDefault="00532B74" w:rsidP="00532B74">
            <w:pPr>
              <w:widowControl w:val="0"/>
              <w:tabs>
                <w:tab w:val="left" w:pos="709"/>
              </w:tabs>
              <w:suppressAutoHyphens/>
              <w:spacing w:after="200" w:line="276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5E7090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lastRenderedPageBreak/>
              <w:t>Календарно-тематическое планиров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ание по письму и развитию речи 9 класс</w:t>
            </w:r>
          </w:p>
          <w:p w:rsidR="00532B74" w:rsidRPr="001660E1" w:rsidRDefault="00532B7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E4" w:rsidRPr="00851BF2" w:rsidTr="00397A9C">
        <w:trPr>
          <w:trHeight w:val="421"/>
        </w:trPr>
        <w:tc>
          <w:tcPr>
            <w:tcW w:w="675" w:type="dxa"/>
            <w:vMerge w:val="restart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vMerge w:val="restart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14" w:type="dxa"/>
            <w:vMerge w:val="restart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842" w:type="dxa"/>
            <w:vMerge w:val="restart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gridSpan w:val="2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793DE4" w:rsidTr="00397A9C">
        <w:trPr>
          <w:cantSplit/>
          <w:trHeight w:val="1134"/>
        </w:trPr>
        <w:tc>
          <w:tcPr>
            <w:tcW w:w="675" w:type="dxa"/>
            <w:vMerge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93DE4" w:rsidRPr="001660E1" w:rsidRDefault="00793DE4" w:rsidP="00397A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793DE4" w:rsidRPr="001660E1" w:rsidRDefault="00793DE4" w:rsidP="00397A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DE4" w:rsidRPr="00010B77" w:rsidTr="00397A9C">
        <w:trPr>
          <w:trHeight w:val="354"/>
        </w:trPr>
        <w:tc>
          <w:tcPr>
            <w:tcW w:w="15701" w:type="dxa"/>
            <w:gridSpan w:val="11"/>
          </w:tcPr>
          <w:p w:rsidR="00793DE4" w:rsidRPr="00397A9C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. Предложение (8ч)</w:t>
            </w:r>
          </w:p>
        </w:tc>
      </w:tr>
      <w:tr w:rsidR="00793DE4" w:rsidRPr="000F545E" w:rsidTr="00397A9C">
        <w:trPr>
          <w:trHeight w:val="2589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в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  классе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ложений по схеме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свидетельств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 на основе упражнений в узнавании, различении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строение предложения, знаки преп. в </w:t>
            </w:r>
            <w:proofErr w:type="gramStart"/>
            <w:r w:rsidRPr="0016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  предложения</w:t>
            </w:r>
            <w:proofErr w:type="gramEnd"/>
            <w:r w:rsidRPr="0016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меть разобрать простое предложение по членам находить подлежащее и сказуемое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 Правило</w:t>
            </w:r>
          </w:p>
        </w:tc>
      </w:tr>
      <w:tr w:rsidR="00793DE4" w:rsidRPr="000E7C2B" w:rsidTr="00397A9C">
        <w:trPr>
          <w:trHeight w:val="20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tabs>
                <w:tab w:val="left" w:pos="3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учение  предложений с однородными членами., выписать из текста однородные члены предложения, дополнение правила, запись составленного текста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исьмо.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ссказа по картинке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професс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 на основе упражнений в запоминании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находить в предложении однородные члены. 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5 правило. С.6 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793DE4" w:rsidRPr="000E7C2B" w:rsidTr="00397A9C">
        <w:trPr>
          <w:trHeight w:val="125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 правило, списывание текста с учебника,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объяснительный диктант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арнизон.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восприятия внимания на основ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в узнавании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в тексте обращения, знать что обраще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 выделяется запятыми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8 правило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 и, а, но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тличать простое  предложение от сложного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, составление сложного предложения по схем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 соединять части сложного предложения  с подходящими по смыслу союзами, записывать сложные предложения и составлять схем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0 упр.9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1 правило, упр. 12.</w:t>
            </w:r>
          </w:p>
        </w:tc>
      </w:tr>
      <w:tr w:rsidR="00793DE4" w:rsidRPr="000E7C2B" w:rsidTr="00397A9C">
        <w:trPr>
          <w:trHeight w:val="20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tabs>
                <w:tab w:val="left" w:pos="664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ными словами который, когда, где, что, чтобы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хождение  части сложного предложения и правильно его записывать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союзными словами по схеме. Словарная работа: агрессор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 на основе  узнавания и опреде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 соединять части сложного предложения  с подходящими по смыслу союзными словами, записывать сложные предложения и составлять схем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2 упр.15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Повторени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с учебником, пересказ текста</w:t>
            </w:r>
          </w:p>
        </w:tc>
        <w:tc>
          <w:tcPr>
            <w:tcW w:w="2014" w:type="dxa"/>
          </w:tcPr>
          <w:p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ванное письмо, беседа</w:t>
            </w:r>
          </w:p>
        </w:tc>
        <w:tc>
          <w:tcPr>
            <w:tcW w:w="1842" w:type="dxa"/>
          </w:tcPr>
          <w:p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ого мышления  н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снове упражнений в ориентировке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о по составу, ставить знаки препинания в предложении, записывать пересказ текста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 упр.20</w:t>
            </w:r>
          </w:p>
        </w:tc>
      </w:tr>
      <w:tr w:rsidR="00793DE4" w:rsidRPr="00CF32A6" w:rsidTr="00524C46">
        <w:trPr>
          <w:trHeight w:val="134"/>
        </w:trPr>
        <w:tc>
          <w:tcPr>
            <w:tcW w:w="15701" w:type="dxa"/>
            <w:gridSpan w:val="11"/>
          </w:tcPr>
          <w:p w:rsidR="00793DE4" w:rsidRPr="00397A9C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и и буквы (14 ч)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изнесение звуков, назвать буквы. Назвать алфавит,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 таблице гласные, звонкие и глухие согласные</w:t>
            </w:r>
          </w:p>
        </w:tc>
        <w:tc>
          <w:tcPr>
            <w:tcW w:w="2014" w:type="dxa"/>
          </w:tcPr>
          <w:p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алфавита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– буквенный разбор слов, списывание ,вставить пропущенны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 и записать слов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речи на основе упражнений в словообразова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вать звуки и показать букв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6 алфавит, с.17 правила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ть алфавит 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по таблице гласные, звонкие и глухие согласные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алфавита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– буквенный разбор слов,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писывание ,вставить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и записать слов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адвокат, администратор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ывать звуки 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 правилоС.18 упр.22.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 Подготовка к к/р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вать согласные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.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речи на основе упражнений в словообразова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зывать твёрдые и мягкие согласные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сторить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алфавит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пись текста под диктовку, выполнение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буквенного анализа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грамотной связной реч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рамотное написание текста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гласные и согласные буквы</w:t>
            </w:r>
          </w:p>
        </w:tc>
      </w:tr>
      <w:tr w:rsidR="00793DE4" w:rsidRPr="000E7C2B" w:rsidTr="00397A9C">
        <w:trPr>
          <w:trHeight w:val="1839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изученные правила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анализе и синтезе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</w:tc>
      </w:tr>
      <w:tr w:rsidR="00793DE4" w:rsidRPr="000E7C2B" w:rsidTr="00397A9C">
        <w:trPr>
          <w:trHeight w:val="335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зделительный ь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и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</w:t>
            </w:r>
          </w:p>
        </w:tc>
        <w:tc>
          <w:tcPr>
            <w:tcW w:w="2522" w:type="dxa"/>
          </w:tcPr>
          <w:p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то п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оказывает разделительный ь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19. правило, </w:t>
            </w:r>
          </w:p>
        </w:tc>
      </w:tr>
      <w:tr w:rsidR="00793DE4" w:rsidRPr="000E7C2B" w:rsidTr="00397A9C">
        <w:trPr>
          <w:trHeight w:val="285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объединённый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ычай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а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находить орфограмму, объяснять её написание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9 упр.25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карточкам,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авила, выпол</w:t>
            </w:r>
            <w:r w:rsidR="00397A9C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бухгалтер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делять в тексте ударные и безударные гласны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20 правило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tabs>
                <w:tab w:val="left" w:pos="3081"/>
                <w:tab w:val="left" w:pos="3198"/>
                <w:tab w:val="center" w:pos="51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карточкам, чтение правила, выполнение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крестность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 на основе упражнений в узнавании и определении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делять в тексте звонкие и глухие согласны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1 правило</w:t>
            </w:r>
          </w:p>
        </w:tc>
      </w:tr>
      <w:tr w:rsidR="00793DE4" w:rsidRPr="000E7C2B" w:rsidTr="00397A9C">
        <w:trPr>
          <w:trHeight w:val="1839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карточкам, чтение правила, выполнение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7763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записывать слова с непроизносимыми согласными и подбирать проверочные слова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21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ило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, упр.29</w:t>
            </w:r>
          </w:p>
        </w:tc>
      </w:tr>
      <w:tr w:rsidR="00793DE4" w:rsidTr="00397A9C">
        <w:trPr>
          <w:trHeight w:val="536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2014" w:type="dxa"/>
          </w:tcPr>
          <w:p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объявление, объяснять написание орфограмм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3 правило, упр32</w:t>
            </w:r>
          </w:p>
        </w:tc>
      </w:tr>
      <w:tr w:rsidR="00793DE4" w:rsidRPr="000E7C2B" w:rsidTr="00397A9C">
        <w:trPr>
          <w:trHeight w:val="1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ложение «Где живёт сказочник?»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плана, запись текста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го рассказа по плану.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основе  упражнений в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е и синтезе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ересказывать текс, записывать пересказ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</w:tr>
      <w:tr w:rsidR="00793DE4" w:rsidRPr="000E7C2B" w:rsidTr="00397A9C">
        <w:trPr>
          <w:trHeight w:val="534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, работа по карточкам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</w:t>
            </w:r>
            <w:r w:rsidR="00397A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а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одбирать проверочные слова, объяснять написание орфограмм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</w:tc>
      </w:tr>
      <w:tr w:rsidR="00793DE4" w:rsidRPr="000E7C2B" w:rsidTr="00524C46">
        <w:trPr>
          <w:trHeight w:val="117"/>
        </w:trPr>
        <w:tc>
          <w:tcPr>
            <w:tcW w:w="15701" w:type="dxa"/>
            <w:gridSpan w:val="11"/>
          </w:tcPr>
          <w:p w:rsidR="00793DE4" w:rsidRPr="00115908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5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(</w:t>
            </w:r>
            <w:r w:rsidR="00DF365B" w:rsidRPr="00115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1159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793DE4" w:rsidRPr="000E7C2B" w:rsidTr="00397A9C">
        <w:trPr>
          <w:trHeight w:val="15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мократия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ого мышления на основе упражнений в ориентировке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равила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793DE4" w:rsidRPr="000E7C2B" w:rsidTr="00397A9C">
        <w:trPr>
          <w:trHeight w:val="14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в корне слов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лакат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ланета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ланетарий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, внимания на основе упражнений в узнавании, различе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писывать  ударные и безударные гласные в корне слова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7 правило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8</w:t>
            </w:r>
          </w:p>
        </w:tc>
      </w:tr>
      <w:tr w:rsidR="00793DE4" w:rsidRPr="000E7C2B" w:rsidTr="00397A9C">
        <w:trPr>
          <w:trHeight w:val="20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амяти, внимания на основе упражнений в узнавании, различе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по памяти текст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1 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пр. 43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DE4" w:rsidRPr="000E7C2B" w:rsidTr="00397A9C">
        <w:trPr>
          <w:trHeight w:val="150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B6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ное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рительного восприятия, внимания на основе упражнений в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нии, различе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по памяти текст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49наиз.</w:t>
            </w:r>
          </w:p>
        </w:tc>
      </w:tr>
      <w:tr w:rsidR="00793DE4" w:rsidRPr="000E7C2B" w:rsidTr="00397A9C">
        <w:trPr>
          <w:trHeight w:val="109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 выполнений заданий, 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рхив, аэрофлот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грамотно писать текст под диктовку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ение правил на изученные орфограммы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 «Лесной лакомка»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B67763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 выполнений заданий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, внимания на основе упражнений в узнавании, различе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грамотно писать текст под диктовку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, работа по карточкам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в уз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ании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одбирать проверочные слова, объяснять написание орфограмм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44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без (бес), воз (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B6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словарная работа: катастрофа, каторга, квалификац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приставки с звонкими и глухими согласным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33 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48,50.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</w:p>
          <w:p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в по 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, запиши по образцу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, беседа, словарная работ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речи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бирать слова по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тоставу</w:t>
            </w:r>
            <w:proofErr w:type="spellEnd"/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38 правило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54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</w:p>
          <w:p w:rsidR="00793DE4" w:rsidRPr="001660E1" w:rsidRDefault="00B67763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сшифровать сложносокр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ащённые слова, образуй сложносок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щённые слов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 , речи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образо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ывать слова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0 правила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57</w:t>
            </w:r>
          </w:p>
        </w:tc>
      </w:tr>
      <w:tr w:rsidR="00793DE4" w:rsidRPr="000E7C2B" w:rsidTr="00397A9C">
        <w:trPr>
          <w:trHeight w:val="179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общённые упражнения.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бщения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ила, выполнение заданий и  упражнени</w:t>
            </w:r>
            <w:r w:rsidR="00B67763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писывание текста, письмо под дикто</w:t>
            </w:r>
            <w:r w:rsidR="00B67763">
              <w:rPr>
                <w:rFonts w:ascii="Times New Roman" w:hAnsi="Times New Roman" w:cs="Times New Roman"/>
                <w:sz w:val="24"/>
                <w:szCs w:val="24"/>
              </w:rPr>
              <w:t>вку, словарная работа: иждивение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, избиратель, изверже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объяснять орфограмм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4, упр.62</w:t>
            </w:r>
          </w:p>
        </w:tc>
      </w:tr>
      <w:tr w:rsidR="00793DE4" w:rsidTr="00397A9C">
        <w:trPr>
          <w:trHeight w:val="167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ловое письмо. Расписка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Написание расписки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исьмо, словарная работа: изящный, иногородний, инфекция, истязать 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деловое письмо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6 упр.65</w:t>
            </w:r>
          </w:p>
        </w:tc>
      </w:tr>
      <w:tr w:rsidR="00793DE4" w:rsidTr="00397A9C">
        <w:trPr>
          <w:trHeight w:val="3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чертить схемы состава слова,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йти однокоренные слова,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т слова образовать однокоренное слово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речи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задания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алфавит</w:t>
            </w:r>
          </w:p>
        </w:tc>
      </w:tr>
      <w:tr w:rsidR="00793DE4" w:rsidRPr="000E7C2B" w:rsidTr="00397A9C">
        <w:trPr>
          <w:trHeight w:val="203"/>
        </w:trPr>
        <w:tc>
          <w:tcPr>
            <w:tcW w:w="10768" w:type="dxa"/>
            <w:gridSpan w:val="7"/>
          </w:tcPr>
          <w:p w:rsidR="00793DE4" w:rsidRPr="00397A9C" w:rsidRDefault="00397A9C" w:rsidP="00397A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</w:t>
            </w:r>
            <w:r w:rsidR="00793DE4"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 (</w:t>
            </w:r>
            <w:r w:rsidR="00DF365B"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="00793DE4" w:rsidRPr="00397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)</w:t>
            </w:r>
          </w:p>
        </w:tc>
        <w:tc>
          <w:tcPr>
            <w:tcW w:w="4933" w:type="dxa"/>
            <w:gridSpan w:val="4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93DE4" w:rsidRPr="00524C4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ованное письмо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часть речи, что обозначает и на какие вопросы отвечает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68</w:t>
            </w:r>
          </w:p>
        </w:tc>
      </w:tr>
      <w:tr w:rsidR="00793DE4" w:rsidRPr="000E7C2B" w:rsidTr="00397A9C">
        <w:trPr>
          <w:trHeight w:val="1976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«Четвёртый лишний», «Чудесные превращении», письмо, бесед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существительного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53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72</w:t>
            </w:r>
          </w:p>
        </w:tc>
      </w:tr>
      <w:tr w:rsidR="00793DE4" w:rsidRPr="000E7C2B" w:rsidTr="00397A9C">
        <w:trPr>
          <w:trHeight w:val="20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борочное письмо, бесед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онять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меня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58 правила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77</w:t>
            </w:r>
          </w:p>
        </w:tc>
      </w:tr>
      <w:tr w:rsidR="00793DE4" w:rsidRPr="000E7C2B" w:rsidTr="00397A9C">
        <w:trPr>
          <w:trHeight w:val="335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, беседа,  словарная работа: библиография, биограф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безошибочно писать имена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60 правило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79 (2-й абзац)</w:t>
            </w:r>
          </w:p>
        </w:tc>
      </w:tr>
      <w:tr w:rsidR="00793DE4" w:rsidRPr="000E7C2B" w:rsidTr="00397A9C">
        <w:trPr>
          <w:trHeight w:val="167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уществительные с шипящей на конце.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чтение правила, письмо,  словарная работа: воззвание, восста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безошибочно писать имена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66,68 правила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91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комиссия, компенсация,  кооператив 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ила на изученные орфограмм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71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96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внима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вязной речи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, чте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прилагательного, на какие вопросы отвечает имя прилагательно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75 правило, упр.77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вязь прилагательного с существительным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истязать, исцелять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6E1C9B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язывать прилагательное с существительным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77-78 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01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прилагательных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окончаний имён прил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агательны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79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107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ландшафт, легенд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падежных окончаний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83 правило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109,упр. 111</w:t>
            </w:r>
          </w:p>
        </w:tc>
      </w:tr>
      <w:tr w:rsidR="00793DE4" w:rsidRPr="000E7C2B" w:rsidTr="00397A9C">
        <w:trPr>
          <w:trHeight w:val="1825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 ликвидация, ликова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87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115</w:t>
            </w:r>
          </w:p>
        </w:tc>
      </w:tr>
      <w:tr w:rsidR="00793DE4" w:rsidTr="00397A9C">
        <w:trPr>
          <w:trHeight w:val="3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Написание расписки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исьмо, словарная работа: изящный, иногородний, инфекция, истязать 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деловое письмо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90, упр.119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Сложные предложения.  Имя прилагательное» «Как зимуют рыбы»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пись текста под диктовку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исправлять ошибк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93, упр. 9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793DE4" w:rsidRPr="004D799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ычай, обязанность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личные местоимения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96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23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Лицо и число местоимений 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, зрительного восприятия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правописание личных местоимений 3-го лица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99-100 правила,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28</w:t>
            </w:r>
          </w:p>
        </w:tc>
      </w:tr>
      <w:tr w:rsidR="00793DE4" w:rsidRPr="000E7C2B" w:rsidTr="00397A9C">
        <w:trPr>
          <w:trHeight w:val="1925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кружения, организац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клонять личные местоимения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02 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32</w:t>
            </w:r>
          </w:p>
        </w:tc>
      </w:tr>
      <w:tr w:rsidR="00793DE4" w:rsidRPr="000E7C2B" w:rsidTr="00397A9C">
        <w:trPr>
          <w:trHeight w:val="2076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ами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клонять личные местоимения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03 правило</w:t>
            </w:r>
          </w:p>
          <w:p w:rsidR="00793DE4" w:rsidRPr="001660E1" w:rsidRDefault="00397A9C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35 наизусть</w:t>
            </w:r>
          </w:p>
        </w:tc>
      </w:tr>
      <w:tr w:rsidR="00793DE4" w:rsidRPr="000E7C2B" w:rsidTr="00397A9C">
        <w:trPr>
          <w:trHeight w:val="174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-го лица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 по памяти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клонять личные местоимения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06 правило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39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450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общающие упражнения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ЗУН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, письмо под диктовку, словарная работа: 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иждивение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, избиратель, изверже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объяснять орфограммы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44, упр.62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Пушкин в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ом»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логического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связной речи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</w:t>
            </w:r>
          </w:p>
        </w:tc>
      </w:tr>
      <w:tr w:rsidR="00793DE4" w:rsidRPr="000E7C2B" w:rsidTr="00397A9C">
        <w:trPr>
          <w:trHeight w:val="1339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шибк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а повторить</w:t>
            </w:r>
          </w:p>
        </w:tc>
      </w:tr>
      <w:tr w:rsidR="00793DE4" w:rsidTr="00397A9C">
        <w:trPr>
          <w:trHeight w:val="576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а повторить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93DE4" w:rsidRPr="004D799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Глагол, как часть реч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глагола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16-117 правила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51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Грамматические признаки глагола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21 правила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57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тельство, правонаруше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неопределённую</w:t>
            </w:r>
            <w:proofErr w:type="gram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форму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22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не с глаголам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124 правило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63</w:t>
            </w:r>
          </w:p>
        </w:tc>
      </w:tr>
      <w:tr w:rsidR="00793DE4" w:rsidRPr="000E7C2B" w:rsidTr="00397A9C">
        <w:trPr>
          <w:trHeight w:val="2243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7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 и числам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,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лицам и числам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26 правило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67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502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,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лицам и числам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31 правило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74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лаголы 1 и 2 спряжений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.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,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глаголы 1 и 2 спряжений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32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76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 1 и 2 спряжений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, 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огрессивный, пролетариат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,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безударных окончаний глаголов 1 и 2 спряжений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37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83 наизусть</w:t>
            </w:r>
          </w:p>
          <w:p w:rsidR="00793DE4" w:rsidRPr="001660E1" w:rsidRDefault="00397A9C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0 упр. 189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С. 143 упр. 195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Глаголы повелительной формы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 счёт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глаголы повелительной формы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45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198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146-147 правила,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 мягкого знака в глаголах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48  правила</w:t>
            </w:r>
            <w:proofErr w:type="gramEnd"/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05 наизусть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 Подготовка к к/р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ллега, коллективизация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амяти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1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09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8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«Человеческие руки»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речи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знания о глаголе</w:t>
            </w:r>
          </w:p>
        </w:tc>
      </w:tr>
      <w:tr w:rsidR="00793DE4" w:rsidRPr="000E7C2B" w:rsidTr="00397A9C">
        <w:trPr>
          <w:trHeight w:val="1289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знания о глаголе</w:t>
            </w:r>
          </w:p>
        </w:tc>
      </w:tr>
      <w:tr w:rsidR="00793DE4" w:rsidTr="00397A9C">
        <w:trPr>
          <w:trHeight w:val="3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ловое письмо.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Написание расписки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исьмо, словарная работа: изящный, иногородний, инфекция, истязать 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заполнять анкету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155, Упр. 9 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843" w:type="dxa"/>
          </w:tcPr>
          <w:p w:rsidR="00793DE4" w:rsidRPr="004D7996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b/>
                <w:sz w:val="24"/>
                <w:szCs w:val="24"/>
              </w:rPr>
              <w:t>Наречие, как часть реч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венство, расправ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наречий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7 правило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пр. 215 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58 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20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Наречия, которые обозначают время, место и способ действия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наречия, которые обозначают время, место и способ действия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62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ило упр. 223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26.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а и о на конце слов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беркасса, свидетельств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 правописание наречий с а и о на конце слова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67 правило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пр. 230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памяти,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0 упр. 236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2, упр. 9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843" w:type="dxa"/>
          </w:tcPr>
          <w:p w:rsidR="00793DE4" w:rsidRPr="009C03AF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AF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изнаки числительного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74  правила</w:t>
            </w:r>
            <w:proofErr w:type="gramEnd"/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41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78 Правила Упр. 246</w:t>
            </w:r>
          </w:p>
        </w:tc>
      </w:tr>
      <w:tr w:rsidR="00793DE4" w:rsidRPr="000E7C2B" w:rsidTr="00397A9C">
        <w:trPr>
          <w:trHeight w:val="1289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от 5 до 20 и 30; от 50 до 80; от 500 до 900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зрительного восприятия, связной речи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числительных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80 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50</w:t>
            </w:r>
          </w:p>
        </w:tc>
      </w:tr>
      <w:tr w:rsidR="00793DE4" w:rsidTr="00397A9C">
        <w:trPr>
          <w:trHeight w:val="350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с ь на конце и в середине слова 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зрительного восприятия, связной речи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числительных с ь на конце и в середине слова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81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51 наизусть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200,300,400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вершеннолетний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рительного восприятия, связной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еси</w:t>
            </w:r>
            <w:proofErr w:type="spellEnd"/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авописание числительных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83 правила</w:t>
            </w:r>
          </w:p>
        </w:tc>
      </w:tr>
      <w:tr w:rsidR="00793DE4" w:rsidRPr="000E7C2B" w:rsidTr="00397A9C">
        <w:trPr>
          <w:trHeight w:val="2110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1843" w:type="dxa"/>
          </w:tcPr>
          <w:p w:rsidR="00793DE4" w:rsidRPr="009C03AF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A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185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58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Tr="00397A9C">
        <w:trPr>
          <w:trHeight w:val="1189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еловое письмо.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Написание расписки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исьмо, словарная работа: изящный, иногородний, инфекция, истязать 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доверенность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86 правила Упр. 259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ознательность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 и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86 правила.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 и «Имя числительное» «Глухарь на гальке»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внима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05 - 108</w:t>
            </w:r>
          </w:p>
        </w:tc>
        <w:tc>
          <w:tcPr>
            <w:tcW w:w="1843" w:type="dxa"/>
          </w:tcPr>
          <w:p w:rsidR="00793DE4" w:rsidRPr="009C03AF" w:rsidRDefault="00793DE4" w:rsidP="001660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3A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части реч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191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63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 193 Упр.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6: 270. </w:t>
            </w:r>
          </w:p>
        </w:tc>
      </w:tr>
      <w:tr w:rsidR="00793DE4" w:rsidRPr="000E7C2B" w:rsidTr="00397A9C">
        <w:trPr>
          <w:trHeight w:val="1556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С.198 </w:t>
            </w: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272 наизусть</w:t>
            </w:r>
          </w:p>
        </w:tc>
      </w:tr>
      <w:tr w:rsidR="00793DE4" w:rsidTr="00397A9C">
        <w:trPr>
          <w:trHeight w:val="424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и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524C46">
        <w:trPr>
          <w:trHeight w:val="268"/>
        </w:trPr>
        <w:tc>
          <w:tcPr>
            <w:tcW w:w="15701" w:type="dxa"/>
            <w:gridSpan w:val="11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 (</w:t>
            </w:r>
            <w:r w:rsidR="001660E1" w:rsidRPr="00166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166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иация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ы предложений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04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75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подлежащее и сказуемо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06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78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тономия, агент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 однородные члены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08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83,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Упр. 286, упр. 291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17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 по памяти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15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93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вторитет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определени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16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297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, 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отличать сложное предложение от простого предложения.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225 правило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09;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17 наизусть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33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20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авила, выполнение заданий и 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6E1C9B"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едупредительное сочинение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ышления на основе упражнений анализа и синтеза,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36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27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0E1" w:rsidRPr="001660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«Страшное время»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тветы на вопросы, пересказ текста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писать пересказ текст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 упражнений в анализе и синтезе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изложени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26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Анализ логического мышле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2880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ого материала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авила, выполнение заданий и упр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делять на письме прямую речь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39-240 правила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35, 338, 339 наизусть</w:t>
            </w:r>
          </w:p>
        </w:tc>
      </w:tr>
      <w:tr w:rsidR="00793DE4" w:rsidTr="00397A9C">
        <w:trPr>
          <w:trHeight w:val="418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129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Ответы на вопросы, пересказ текста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писать пересказ текст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логического мышления на основе  упражнений в анализе и синтезе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писать изложение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536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 логического мышления на основе  упражнений в 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е и синтезе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работу над ошибкам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793DE4" w:rsidRPr="000E7C2B" w:rsidTr="00397A9C">
        <w:trPr>
          <w:trHeight w:val="2043"/>
        </w:trPr>
        <w:tc>
          <w:tcPr>
            <w:tcW w:w="675" w:type="dxa"/>
          </w:tcPr>
          <w:p w:rsidR="00793DE4" w:rsidRPr="001660E1" w:rsidRDefault="001660E1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131-133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709" w:type="dxa"/>
          </w:tcPr>
          <w:p w:rsidR="00793DE4" w:rsidRPr="001660E1" w:rsidRDefault="001660E1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вила, выполнение заданий и упр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 памяти, словарная работа: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лагодарность, благодаря (чему?)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мышления, восприятия  на основе упражнений анализа и синтеза, зрительного восприятия</w:t>
            </w:r>
          </w:p>
        </w:tc>
        <w:tc>
          <w:tcPr>
            <w:tcW w:w="2522" w:type="dxa"/>
          </w:tcPr>
          <w:p w:rsidR="00793DE4" w:rsidRPr="001660E1" w:rsidRDefault="006E1C9B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793DE4" w:rsidRPr="001660E1">
              <w:rPr>
                <w:rFonts w:ascii="Times New Roman" w:hAnsi="Times New Roman" w:cs="Times New Roman"/>
                <w:sz w:val="24"/>
                <w:szCs w:val="24"/>
              </w:rPr>
              <w:t>и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 247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. 344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E4" w:rsidRPr="000E7C2B" w:rsidTr="00397A9C">
        <w:trPr>
          <w:trHeight w:val="1356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 134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Итоговый диктант «Лесок на пне»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6E1C9B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2126" w:type="dxa"/>
          </w:tcPr>
          <w:p w:rsidR="00793DE4" w:rsidRPr="001660E1" w:rsidRDefault="00793DE4" w:rsidP="006E1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авила, выполнение заданий и упр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, вниман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</w:tr>
      <w:tr w:rsidR="00793DE4" w:rsidRPr="000E7C2B" w:rsidTr="00397A9C">
        <w:trPr>
          <w:trHeight w:val="1021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анализа ошибок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Чтение пр</w:t>
            </w:r>
            <w:r w:rsidR="006E1C9B">
              <w:rPr>
                <w:rFonts w:ascii="Times New Roman" w:hAnsi="Times New Roman" w:cs="Times New Roman"/>
                <w:sz w:val="24"/>
                <w:szCs w:val="24"/>
              </w:rPr>
              <w:t>авила, выполнение заданий и упражнени</w:t>
            </w: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Беседа, письмо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</w:tr>
      <w:tr w:rsidR="00793DE4" w:rsidTr="00397A9C">
        <w:trPr>
          <w:trHeight w:val="618"/>
        </w:trPr>
        <w:tc>
          <w:tcPr>
            <w:tcW w:w="675" w:type="dxa"/>
          </w:tcPr>
          <w:p w:rsidR="00793DE4" w:rsidRPr="001660E1" w:rsidRDefault="00793DE4" w:rsidP="001660E1">
            <w:pPr>
              <w:spacing w:after="0"/>
              <w:ind w:left="65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1843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2126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014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Коррекция  логического мышления на основе  упражнений в анализе и синтезе.</w:t>
            </w:r>
          </w:p>
        </w:tc>
        <w:tc>
          <w:tcPr>
            <w:tcW w:w="2522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</w:t>
            </w: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DE4" w:rsidRPr="001660E1" w:rsidRDefault="00793DE4" w:rsidP="00166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E4" w:rsidRPr="001660E1" w:rsidRDefault="00793DE4" w:rsidP="001660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</w:tbl>
    <w:p w:rsidR="00C519B1" w:rsidRPr="00B5298E" w:rsidRDefault="00C519B1" w:rsidP="00C519B1">
      <w:pPr>
        <w:jc w:val="center"/>
        <w:rPr>
          <w:b/>
        </w:rPr>
      </w:pPr>
    </w:p>
    <w:p w:rsidR="00C519B1" w:rsidRDefault="00C519B1" w:rsidP="00C519B1">
      <w:pPr>
        <w:tabs>
          <w:tab w:val="left" w:pos="2260"/>
        </w:tabs>
        <w:sectPr w:rsidR="00C519B1" w:rsidSect="00C4429C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519B1" w:rsidRDefault="00C519B1" w:rsidP="00397A9C">
      <w:pPr>
        <w:widowControl w:val="0"/>
        <w:tabs>
          <w:tab w:val="left" w:pos="709"/>
        </w:tabs>
        <w:suppressAutoHyphens/>
        <w:spacing w:after="200" w:line="276" w:lineRule="atLeast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sectPr w:rsidR="00C519B1" w:rsidSect="00FB7B4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E7491D"/>
    <w:multiLevelType w:val="hybridMultilevel"/>
    <w:tmpl w:val="2D0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01"/>
    <w:rsid w:val="00115908"/>
    <w:rsid w:val="001660E1"/>
    <w:rsid w:val="001C75DE"/>
    <w:rsid w:val="00296A43"/>
    <w:rsid w:val="00397A9C"/>
    <w:rsid w:val="003A4A33"/>
    <w:rsid w:val="004D7996"/>
    <w:rsid w:val="00524C46"/>
    <w:rsid w:val="00532B74"/>
    <w:rsid w:val="0054779D"/>
    <w:rsid w:val="00604F79"/>
    <w:rsid w:val="006E1C9B"/>
    <w:rsid w:val="00793DE4"/>
    <w:rsid w:val="009C03AF"/>
    <w:rsid w:val="00A80501"/>
    <w:rsid w:val="00AE0020"/>
    <w:rsid w:val="00B01A77"/>
    <w:rsid w:val="00B67763"/>
    <w:rsid w:val="00C26D84"/>
    <w:rsid w:val="00C4429C"/>
    <w:rsid w:val="00C519B1"/>
    <w:rsid w:val="00CE0CEF"/>
    <w:rsid w:val="00D34D29"/>
    <w:rsid w:val="00DF365B"/>
    <w:rsid w:val="00F14D41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2BA8"/>
  <w15:chartTrackingRefBased/>
  <w15:docId w15:val="{A92B1E6D-E8E0-41D0-B3AD-919DEC2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B40"/>
    <w:pPr>
      <w:ind w:left="720"/>
      <w:contextualSpacing/>
    </w:pPr>
  </w:style>
  <w:style w:type="character" w:customStyle="1" w:styleId="a4">
    <w:name w:val="Основной текст_"/>
    <w:basedOn w:val="a0"/>
    <w:link w:val="6"/>
    <w:rsid w:val="00FB7B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FB7B4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FB7B40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FB7B40"/>
    <w:rPr>
      <w:rFonts w:ascii="Verdana" w:eastAsia="Verdana" w:hAnsi="Verdana" w:cs="Verdana"/>
      <w:b/>
      <w:bCs/>
      <w:spacing w:val="-2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7B40"/>
    <w:pPr>
      <w:widowControl w:val="0"/>
      <w:shd w:val="clear" w:color="auto" w:fill="FFFFFF"/>
      <w:spacing w:before="240" w:after="120" w:line="396" w:lineRule="exact"/>
      <w:jc w:val="right"/>
    </w:pPr>
    <w:rPr>
      <w:rFonts w:ascii="Verdana" w:eastAsia="Verdana" w:hAnsi="Verdana" w:cs="Verdana"/>
      <w:b/>
      <w:bCs/>
      <w:spacing w:val="-20"/>
      <w:sz w:val="32"/>
      <w:szCs w:val="32"/>
    </w:rPr>
  </w:style>
  <w:style w:type="paragraph" w:customStyle="1" w:styleId="1">
    <w:name w:val="Абзац списка1"/>
    <w:basedOn w:val="a"/>
    <w:rsid w:val="00FB7B40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15c18c11">
    <w:name w:val="c15 c18 c11"/>
    <w:basedOn w:val="a"/>
    <w:rsid w:val="00FB7B4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FB7B40"/>
  </w:style>
  <w:style w:type="character" w:customStyle="1" w:styleId="apple-converted-space">
    <w:name w:val="apple-converted-space"/>
    <w:basedOn w:val="a0"/>
    <w:rsid w:val="00FB7B40"/>
  </w:style>
  <w:style w:type="character" w:styleId="a5">
    <w:name w:val="Hyperlink"/>
    <w:uiPriority w:val="99"/>
    <w:rsid w:val="00FB7B40"/>
    <w:rPr>
      <w:color w:val="0000FF"/>
      <w:u w:val="single"/>
    </w:rPr>
  </w:style>
  <w:style w:type="paragraph" w:customStyle="1" w:styleId="c4">
    <w:name w:val="c4"/>
    <w:basedOn w:val="a"/>
    <w:rsid w:val="00FB7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6"/>
    <w:uiPriority w:val="59"/>
    <w:rsid w:val="00FB7B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F14D41"/>
    <w:rPr>
      <w:bdr w:val="none" w:sz="0" w:space="0" w:color="auto" w:frame="1"/>
    </w:rPr>
  </w:style>
  <w:style w:type="paragraph" w:customStyle="1" w:styleId="c0">
    <w:name w:val="c0"/>
    <w:basedOn w:val="a"/>
    <w:rsid w:val="00F14D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link w:val="a8"/>
    <w:uiPriority w:val="1"/>
    <w:qFormat/>
    <w:rsid w:val="00C5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51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5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519B1"/>
  </w:style>
  <w:style w:type="paragraph" w:styleId="a9">
    <w:name w:val="Body Text"/>
    <w:basedOn w:val="a"/>
    <w:link w:val="aa"/>
    <w:rsid w:val="00C519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519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93DE4"/>
  </w:style>
  <w:style w:type="character" w:customStyle="1" w:styleId="c30c7">
    <w:name w:val="c30 c7"/>
    <w:basedOn w:val="a0"/>
    <w:rsid w:val="00793DE4"/>
  </w:style>
  <w:style w:type="paragraph" w:customStyle="1" w:styleId="c3c28">
    <w:name w:val="c3 c28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c26">
    <w:name w:val="c3 c5 c26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5">
    <w:name w:val="c3 c2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35c5c24">
    <w:name w:val="c3 c35 c5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4c34">
    <w:name w:val="c3 c24 c3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c3c24">
    <w:name w:val="c34 c3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4">
    <w:name w:val="c3 c2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7">
    <w:name w:val="c22 c7"/>
    <w:basedOn w:val="a0"/>
    <w:rsid w:val="00793DE4"/>
  </w:style>
  <w:style w:type="character" w:customStyle="1" w:styleId="c7c31">
    <w:name w:val="c7 c31"/>
    <w:basedOn w:val="a0"/>
    <w:rsid w:val="00793DE4"/>
  </w:style>
  <w:style w:type="character" w:customStyle="1" w:styleId="c30">
    <w:name w:val="c30"/>
    <w:basedOn w:val="a0"/>
    <w:rsid w:val="00793DE4"/>
  </w:style>
  <w:style w:type="character" w:customStyle="1" w:styleId="c8c7">
    <w:name w:val="c8 c7"/>
    <w:basedOn w:val="a0"/>
    <w:rsid w:val="00793DE4"/>
  </w:style>
  <w:style w:type="paragraph" w:customStyle="1" w:styleId="c3c4">
    <w:name w:val="c3 c4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c5">
    <w:name w:val="c3 c4 c5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7">
    <w:name w:val="c1 c7"/>
    <w:basedOn w:val="a0"/>
    <w:rsid w:val="00793DE4"/>
  </w:style>
  <w:style w:type="character" w:customStyle="1" w:styleId="c8c7c16">
    <w:name w:val="c8 c7 c16"/>
    <w:basedOn w:val="a0"/>
    <w:rsid w:val="00793DE4"/>
  </w:style>
  <w:style w:type="character" w:customStyle="1" w:styleId="c0c7">
    <w:name w:val="c0 c7"/>
    <w:basedOn w:val="a0"/>
    <w:rsid w:val="00793DE4"/>
  </w:style>
  <w:style w:type="paragraph" w:customStyle="1" w:styleId="c3c38">
    <w:name w:val="c3 c38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93D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793DE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E9AC-2050-4E7E-96EB-65C3E18B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151</Words>
  <Characters>4076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юрий данилов</cp:lastModifiedBy>
  <cp:revision>11</cp:revision>
  <dcterms:created xsi:type="dcterms:W3CDTF">2020-07-08T05:58:00Z</dcterms:created>
  <dcterms:modified xsi:type="dcterms:W3CDTF">2020-12-05T09:54:00Z</dcterms:modified>
</cp:coreProperties>
</file>